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5F20" w14:textId="1438DD5E" w:rsidR="001A05E7" w:rsidRPr="00C96156" w:rsidRDefault="001A05E7" w:rsidP="001A05E7">
      <w:pPr>
        <w:pStyle w:val="Naslov6"/>
        <w:ind w:right="-76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9615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</w:t>
      </w:r>
      <w:r w:rsidRPr="00C96156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drawing>
          <wp:inline distT="0" distB="0" distL="0" distR="0" wp14:anchorId="155A0212" wp14:editId="390E3C57">
            <wp:extent cx="561975" cy="685800"/>
            <wp:effectExtent l="0" t="0" r="9525" b="0"/>
            <wp:docPr id="4" name="Slika 4" descr="http://wwp.croatia-hr.net/images/croatia-coat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p.croatia-hr.net/images/croatia-coat-ar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A5FF" w14:textId="77777777" w:rsidR="001A05E7" w:rsidRPr="00C96156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6156">
        <w:rPr>
          <w:rFonts w:ascii="Times New Roman" w:hAnsi="Times New Roman" w:cs="Times New Roman"/>
          <w:sz w:val="24"/>
          <w:szCs w:val="24"/>
        </w:rPr>
        <w:t xml:space="preserve">     REPUBLIKA HRVATSKA </w:t>
      </w:r>
    </w:p>
    <w:p w14:paraId="76C2F7E2" w14:textId="77777777" w:rsidR="001A05E7" w:rsidRPr="00C96156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6156">
        <w:rPr>
          <w:rFonts w:ascii="Times New Roman" w:hAnsi="Times New Roman" w:cs="Times New Roman"/>
          <w:b/>
          <w:sz w:val="24"/>
          <w:szCs w:val="24"/>
        </w:rPr>
        <w:t>OSNOVNA ŠKOLA MATIJE GUPCA</w:t>
      </w:r>
    </w:p>
    <w:p w14:paraId="30AC878C" w14:textId="77777777" w:rsidR="001A05E7" w:rsidRPr="00C96156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6156">
        <w:rPr>
          <w:rFonts w:ascii="Times New Roman" w:hAnsi="Times New Roman" w:cs="Times New Roman"/>
          <w:b/>
          <w:sz w:val="24"/>
          <w:szCs w:val="24"/>
        </w:rPr>
        <w:t xml:space="preserve">           GORNJA STUBICA</w:t>
      </w:r>
    </w:p>
    <w:p w14:paraId="65D8D5CE" w14:textId="77777777" w:rsidR="001A05E7" w:rsidRPr="00C96156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6156">
        <w:rPr>
          <w:rFonts w:ascii="Times New Roman" w:hAnsi="Times New Roman" w:cs="Times New Roman"/>
          <w:sz w:val="24"/>
          <w:szCs w:val="24"/>
        </w:rPr>
        <w:t xml:space="preserve">Matije Gupca 2, 49245 Gornja Stubica </w:t>
      </w:r>
    </w:p>
    <w:p w14:paraId="7D49C37E" w14:textId="77777777" w:rsidR="004415CB" w:rsidRPr="00C96156" w:rsidRDefault="004415CB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9D5CAB" w14:textId="463420AF" w:rsidR="00C01C4F" w:rsidRPr="00C96156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6156">
        <w:rPr>
          <w:rFonts w:ascii="Times New Roman" w:hAnsi="Times New Roman" w:cs="Times New Roman"/>
          <w:b/>
          <w:sz w:val="24"/>
          <w:szCs w:val="24"/>
        </w:rPr>
        <w:t>KLASA: 007-04/22-02/</w:t>
      </w:r>
      <w:r w:rsidR="00C01C4F" w:rsidRPr="00C96156">
        <w:rPr>
          <w:rFonts w:ascii="Times New Roman" w:hAnsi="Times New Roman" w:cs="Times New Roman"/>
          <w:b/>
          <w:sz w:val="24"/>
          <w:szCs w:val="24"/>
        </w:rPr>
        <w:t>1</w:t>
      </w:r>
      <w:r w:rsidR="000172C3" w:rsidRPr="00C96156">
        <w:rPr>
          <w:rFonts w:ascii="Times New Roman" w:hAnsi="Times New Roman" w:cs="Times New Roman"/>
          <w:b/>
          <w:sz w:val="24"/>
          <w:szCs w:val="24"/>
        </w:rPr>
        <w:t>4</w:t>
      </w:r>
    </w:p>
    <w:p w14:paraId="535D1755" w14:textId="2419B785" w:rsidR="001A05E7" w:rsidRPr="00C96156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6156">
        <w:rPr>
          <w:rFonts w:ascii="Times New Roman" w:hAnsi="Times New Roman" w:cs="Times New Roman"/>
          <w:b/>
          <w:sz w:val="24"/>
          <w:szCs w:val="24"/>
        </w:rPr>
        <w:t>URBROJ: 2140-64-22-</w:t>
      </w:r>
      <w:r w:rsidR="004653AD" w:rsidRPr="00C96156">
        <w:rPr>
          <w:rFonts w:ascii="Times New Roman" w:hAnsi="Times New Roman" w:cs="Times New Roman"/>
          <w:b/>
          <w:sz w:val="24"/>
          <w:szCs w:val="24"/>
        </w:rPr>
        <w:t>3</w:t>
      </w:r>
    </w:p>
    <w:p w14:paraId="2EDE89E0" w14:textId="6674E5BF" w:rsidR="000421FE" w:rsidRPr="00C96156" w:rsidRDefault="000421FE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6156">
        <w:rPr>
          <w:rFonts w:ascii="Times New Roman" w:hAnsi="Times New Roman" w:cs="Times New Roman"/>
          <w:b/>
          <w:sz w:val="24"/>
          <w:szCs w:val="24"/>
        </w:rPr>
        <w:t xml:space="preserve">Gornja Stubica, </w:t>
      </w:r>
      <w:r w:rsidR="00FA447A" w:rsidRPr="00C96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2C3" w:rsidRPr="00C96156">
        <w:rPr>
          <w:rFonts w:ascii="Times New Roman" w:hAnsi="Times New Roman" w:cs="Times New Roman"/>
          <w:b/>
          <w:sz w:val="24"/>
          <w:szCs w:val="24"/>
        </w:rPr>
        <w:t>30.12.</w:t>
      </w:r>
      <w:r w:rsidR="00FA447A" w:rsidRPr="00C96156">
        <w:rPr>
          <w:rFonts w:ascii="Times New Roman" w:hAnsi="Times New Roman" w:cs="Times New Roman"/>
          <w:b/>
          <w:sz w:val="24"/>
          <w:szCs w:val="24"/>
        </w:rPr>
        <w:t>2022.</w:t>
      </w:r>
      <w:r w:rsidR="00E46047" w:rsidRPr="00C96156">
        <w:rPr>
          <w:rFonts w:ascii="Times New Roman" w:hAnsi="Times New Roman" w:cs="Times New Roman"/>
          <w:b/>
          <w:bCs/>
          <w:sz w:val="24"/>
          <w:szCs w:val="24"/>
        </w:rPr>
        <w:t xml:space="preserve"> godine</w:t>
      </w:r>
    </w:p>
    <w:p w14:paraId="07D9BFB3" w14:textId="77777777" w:rsidR="00B5433B" w:rsidRPr="00C96156" w:rsidRDefault="00B5433B" w:rsidP="000172C3">
      <w:pPr>
        <w:pStyle w:val="Normal1"/>
        <w:rPr>
          <w:color w:val="auto"/>
          <w:sz w:val="24"/>
          <w:szCs w:val="24"/>
        </w:rPr>
      </w:pPr>
    </w:p>
    <w:p w14:paraId="7F2EB73C" w14:textId="7323A700" w:rsidR="00B5433B" w:rsidRPr="00C96156" w:rsidRDefault="00C96156" w:rsidP="00B5433B">
      <w:pPr>
        <w:pStyle w:val="Normal1"/>
        <w:jc w:val="center"/>
        <w:rPr>
          <w:b/>
          <w:color w:val="auto"/>
          <w:sz w:val="24"/>
          <w:szCs w:val="24"/>
        </w:rPr>
      </w:pPr>
      <w:r w:rsidRPr="00C96156">
        <w:rPr>
          <w:b/>
          <w:color w:val="auto"/>
          <w:sz w:val="24"/>
          <w:szCs w:val="24"/>
        </w:rPr>
        <w:t xml:space="preserve">ODLUKE I ZAKLJUČCI </w:t>
      </w:r>
    </w:p>
    <w:p w14:paraId="39CA9B18" w14:textId="77777777" w:rsidR="00C96156" w:rsidRPr="00C96156" w:rsidRDefault="00C96156" w:rsidP="00B5433B">
      <w:pPr>
        <w:pStyle w:val="Normal1"/>
        <w:jc w:val="center"/>
        <w:rPr>
          <w:b/>
          <w:color w:val="auto"/>
          <w:sz w:val="24"/>
          <w:szCs w:val="24"/>
        </w:rPr>
      </w:pPr>
    </w:p>
    <w:p w14:paraId="4738AB23" w14:textId="00C7770C" w:rsidR="000172C3" w:rsidRPr="00C96156" w:rsidRDefault="00040ECA" w:rsidP="000172C3">
      <w:pPr>
        <w:pStyle w:val="Normal1"/>
        <w:rPr>
          <w:b/>
          <w:color w:val="auto"/>
          <w:sz w:val="24"/>
          <w:szCs w:val="24"/>
        </w:rPr>
      </w:pPr>
      <w:r w:rsidRPr="00C96156">
        <w:rPr>
          <w:color w:val="auto"/>
          <w:sz w:val="24"/>
          <w:szCs w:val="24"/>
        </w:rPr>
        <w:t xml:space="preserve">sa  </w:t>
      </w:r>
      <w:r w:rsidR="00FA447A" w:rsidRPr="00C96156">
        <w:rPr>
          <w:b/>
          <w:color w:val="auto"/>
          <w:sz w:val="24"/>
          <w:szCs w:val="24"/>
        </w:rPr>
        <w:t>2</w:t>
      </w:r>
      <w:r w:rsidR="00855B75" w:rsidRPr="00C96156">
        <w:rPr>
          <w:b/>
          <w:color w:val="auto"/>
          <w:sz w:val="24"/>
          <w:szCs w:val="24"/>
        </w:rPr>
        <w:t>6</w:t>
      </w:r>
      <w:r w:rsidR="00402070" w:rsidRPr="00C96156">
        <w:rPr>
          <w:b/>
          <w:color w:val="auto"/>
          <w:sz w:val="24"/>
          <w:szCs w:val="24"/>
        </w:rPr>
        <w:t>.</w:t>
      </w:r>
      <w:r w:rsidR="004415CB" w:rsidRPr="00C96156">
        <w:rPr>
          <w:b/>
          <w:color w:val="auto"/>
          <w:sz w:val="24"/>
          <w:szCs w:val="24"/>
        </w:rPr>
        <w:t xml:space="preserve"> </w:t>
      </w:r>
      <w:r w:rsidR="000172C3" w:rsidRPr="00C96156">
        <w:rPr>
          <w:b/>
          <w:color w:val="auto"/>
          <w:sz w:val="24"/>
          <w:szCs w:val="24"/>
        </w:rPr>
        <w:t>e-</w:t>
      </w:r>
      <w:r w:rsidRPr="00C96156">
        <w:rPr>
          <w:b/>
          <w:color w:val="auto"/>
          <w:sz w:val="24"/>
          <w:szCs w:val="24"/>
        </w:rPr>
        <w:t>sjednice Školskog odbora</w:t>
      </w:r>
      <w:r w:rsidRPr="00C96156">
        <w:rPr>
          <w:color w:val="auto"/>
          <w:sz w:val="24"/>
          <w:szCs w:val="24"/>
        </w:rPr>
        <w:t xml:space="preserve">  Osnovne škole Matije Gupca Gornja Stubica održane dana </w:t>
      </w:r>
      <w:r w:rsidR="000172C3" w:rsidRPr="00C96156">
        <w:rPr>
          <w:b/>
          <w:color w:val="auto"/>
          <w:sz w:val="24"/>
          <w:szCs w:val="24"/>
        </w:rPr>
        <w:t>30.</w:t>
      </w:r>
      <w:r w:rsidR="000B388C" w:rsidRPr="00C96156">
        <w:rPr>
          <w:b/>
          <w:bCs/>
          <w:color w:val="auto"/>
          <w:sz w:val="24"/>
          <w:szCs w:val="24"/>
        </w:rPr>
        <w:t>prosinca  2022.  (</w:t>
      </w:r>
      <w:r w:rsidR="000172C3" w:rsidRPr="00C96156">
        <w:rPr>
          <w:b/>
          <w:bCs/>
          <w:color w:val="auto"/>
          <w:sz w:val="24"/>
          <w:szCs w:val="24"/>
        </w:rPr>
        <w:t>petak</w:t>
      </w:r>
      <w:r w:rsidR="000B388C" w:rsidRPr="00C96156">
        <w:rPr>
          <w:b/>
          <w:bCs/>
          <w:color w:val="auto"/>
          <w:sz w:val="24"/>
          <w:szCs w:val="24"/>
        </w:rPr>
        <w:t xml:space="preserve">) </w:t>
      </w:r>
      <w:r w:rsidR="000172C3" w:rsidRPr="00C96156">
        <w:rPr>
          <w:b/>
          <w:color w:val="auto"/>
          <w:sz w:val="24"/>
          <w:szCs w:val="24"/>
        </w:rPr>
        <w:t>s početkom  30.12.2022.  (petak) u 08;00 sati  i završetkom 30.12.2022.  (petak)  u 14;00 sati</w:t>
      </w:r>
    </w:p>
    <w:p w14:paraId="57EC142D" w14:textId="16CEDE23" w:rsidR="000172C3" w:rsidRPr="00C96156" w:rsidRDefault="000172C3" w:rsidP="000172C3">
      <w:pPr>
        <w:pStyle w:val="Normal1"/>
        <w:rPr>
          <w:b/>
          <w:color w:val="auto"/>
        </w:rPr>
      </w:pPr>
    </w:p>
    <w:p w14:paraId="661F8726" w14:textId="09B854B1" w:rsidR="00053BCF" w:rsidRPr="00C96156" w:rsidRDefault="00053BCF" w:rsidP="00053BCF">
      <w:pPr>
        <w:rPr>
          <w:rFonts w:ascii="Times New Roman" w:hAnsi="Times New Roman" w:cs="Times New Roman"/>
          <w:sz w:val="24"/>
          <w:szCs w:val="24"/>
        </w:rPr>
      </w:pPr>
      <w:r w:rsidRPr="00C96156">
        <w:rPr>
          <w:rFonts w:ascii="Times New Roman" w:hAnsi="Times New Roman" w:cs="Times New Roman"/>
          <w:sz w:val="24"/>
          <w:szCs w:val="24"/>
        </w:rPr>
        <w:t>Ad 1)</w:t>
      </w:r>
    </w:p>
    <w:p w14:paraId="1BC0D951" w14:textId="77777777" w:rsidR="00663E06" w:rsidRPr="00C96156" w:rsidRDefault="00663E06" w:rsidP="00663E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6156">
        <w:rPr>
          <w:rFonts w:ascii="Times New Roman" w:hAnsi="Times New Roman" w:cs="Times New Roman"/>
          <w:b/>
          <w:i/>
          <w:sz w:val="24"/>
          <w:szCs w:val="24"/>
        </w:rPr>
        <w:t>Odluka   Školskog odbora:</w:t>
      </w:r>
    </w:p>
    <w:p w14:paraId="7CD438FC" w14:textId="5E58D18A" w:rsidR="00663E06" w:rsidRPr="00C96156" w:rsidRDefault="00663E06" w:rsidP="00663E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156">
        <w:rPr>
          <w:rFonts w:ascii="Times New Roman" w:hAnsi="Times New Roman" w:cs="Times New Roman"/>
          <w:b/>
          <w:i/>
          <w:sz w:val="24"/>
          <w:szCs w:val="24"/>
        </w:rPr>
        <w:t xml:space="preserve">Jednoglasno </w:t>
      </w: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</w:t>
      </w:r>
      <w:r w:rsidR="00393290"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est (6) </w:t>
      </w: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>članova Školskog odbora Osnovne škole Matije Gupca Gornja Stubica</w:t>
      </w:r>
      <w:r w:rsidRPr="00C96156">
        <w:rPr>
          <w:rFonts w:ascii="Times New Roman" w:hAnsi="Times New Roman" w:cs="Times New Roman"/>
          <w:b/>
          <w:i/>
          <w:sz w:val="24"/>
          <w:szCs w:val="24"/>
        </w:rPr>
        <w:t xml:space="preserve"> usvojen predloženi Dnevni red  (26.) e-sjednice Školskog odbora od </w:t>
      </w:r>
      <w:r w:rsidRPr="00C96156">
        <w:rPr>
          <w:rFonts w:ascii="Times New Roman" w:hAnsi="Times New Roman" w:cs="Times New Roman"/>
          <w:b/>
          <w:bCs/>
          <w:i/>
          <w:sz w:val="24"/>
          <w:szCs w:val="24"/>
        </w:rPr>
        <w:t>30.12.2022. od 08:00-14;00 sati</w:t>
      </w:r>
      <w:r w:rsidRPr="00C961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D52C707" w14:textId="77777777" w:rsidR="00663E06" w:rsidRPr="00C96156" w:rsidRDefault="00663E06" w:rsidP="00663E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C85D5A" w14:textId="00E3089B" w:rsidR="00B545FA" w:rsidRPr="00C96156" w:rsidRDefault="00053BCF" w:rsidP="00B545FA">
      <w:pPr>
        <w:rPr>
          <w:rFonts w:ascii="Times New Roman" w:hAnsi="Times New Roman" w:cs="Times New Roman"/>
          <w:sz w:val="24"/>
          <w:szCs w:val="24"/>
        </w:rPr>
      </w:pPr>
      <w:r w:rsidRPr="00C96156">
        <w:rPr>
          <w:rFonts w:ascii="Times New Roman" w:hAnsi="Times New Roman" w:cs="Times New Roman"/>
          <w:sz w:val="24"/>
          <w:szCs w:val="24"/>
        </w:rPr>
        <w:t>Ad 2</w:t>
      </w:r>
      <w:r w:rsidR="00B545FA" w:rsidRPr="00C9615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982B25" w14:textId="77777777" w:rsidR="00B545FA" w:rsidRPr="00C96156" w:rsidRDefault="00B545FA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>Odluka  Školskog odbora:</w:t>
      </w:r>
    </w:p>
    <w:p w14:paraId="38DDC87E" w14:textId="5D5A6F3A" w:rsidR="00A36094" w:rsidRPr="00C96156" w:rsidRDefault="00B545FA" w:rsidP="000B388C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ednoglasno, </w:t>
      </w:r>
      <w:r w:rsidR="00B32487"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</w:t>
      </w:r>
      <w:r w:rsidR="00393290"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est</w:t>
      </w:r>
      <w:r w:rsidR="00E703BF"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(</w:t>
      </w:r>
      <w:r w:rsidR="00393290" w:rsidRPr="00C96156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="00E703BF"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članova </w:t>
      </w: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kolskog odbora Osnovne škole Matije Gupca Gornja Stubica, usvojen Zapisnik sa prethodne  </w:t>
      </w:r>
      <w:r w:rsidR="007624F0" w:rsidRPr="00C96156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64132B" w:rsidRPr="00C96156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396EC8"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jednice Školskog odbora, održane  dana </w:t>
      </w:r>
      <w:r w:rsidR="0064132B" w:rsidRPr="00C96156">
        <w:rPr>
          <w:rFonts w:ascii="Times New Roman" w:hAnsi="Times New Roman" w:cs="Times New Roman"/>
          <w:b/>
          <w:i/>
          <w:iCs/>
          <w:sz w:val="24"/>
          <w:szCs w:val="24"/>
        </w:rPr>
        <w:t>22.12.</w:t>
      </w:r>
      <w:r w:rsidR="00C368C7" w:rsidRPr="00C96156">
        <w:rPr>
          <w:rFonts w:ascii="Times New Roman" w:hAnsi="Times New Roman" w:cs="Times New Roman"/>
          <w:b/>
          <w:i/>
          <w:sz w:val="24"/>
          <w:szCs w:val="24"/>
        </w:rPr>
        <w:t>2022.</w:t>
      </w:r>
      <w:r w:rsidR="00C368C7" w:rsidRPr="00C961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odine u </w:t>
      </w:r>
      <w:r w:rsidR="0064132B" w:rsidRPr="00C96156">
        <w:rPr>
          <w:rFonts w:ascii="Times New Roman" w:hAnsi="Times New Roman" w:cs="Times New Roman"/>
          <w:b/>
          <w:bCs/>
          <w:i/>
          <w:sz w:val="24"/>
          <w:szCs w:val="24"/>
        </w:rPr>
        <w:t>18;00</w:t>
      </w:r>
      <w:r w:rsidR="00C368C7" w:rsidRPr="00C961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sati</w:t>
      </w:r>
      <w:r w:rsidR="000B388C" w:rsidRPr="00C961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0B388C" w:rsidRPr="00C96156">
        <w:rPr>
          <w:rFonts w:ascii="Times New Roman" w:hAnsi="Times New Roman" w:cs="Times New Roman"/>
          <w:b/>
          <w:i/>
          <w:sz w:val="24"/>
          <w:szCs w:val="24"/>
        </w:rPr>
        <w:t>sa svim odlukama i zaključcima.</w:t>
      </w:r>
    </w:p>
    <w:p w14:paraId="0A5A4EA8" w14:textId="2CFB685D" w:rsidR="00396EC8" w:rsidRPr="00C96156" w:rsidRDefault="00396EC8" w:rsidP="00211EBC">
      <w:pPr>
        <w:pStyle w:val="Bezproreda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1B341D" w14:textId="30677D4B" w:rsidR="00396EC8" w:rsidRPr="00C96156" w:rsidRDefault="00053BCF" w:rsidP="00396EC8">
      <w:pPr>
        <w:rPr>
          <w:rFonts w:ascii="Times New Roman" w:hAnsi="Times New Roman" w:cs="Times New Roman"/>
          <w:sz w:val="24"/>
          <w:szCs w:val="24"/>
        </w:rPr>
      </w:pPr>
      <w:r w:rsidRPr="00C96156">
        <w:rPr>
          <w:rFonts w:ascii="Times New Roman" w:hAnsi="Times New Roman" w:cs="Times New Roman"/>
          <w:sz w:val="24"/>
          <w:szCs w:val="24"/>
        </w:rPr>
        <w:t>Ad 3</w:t>
      </w:r>
      <w:r w:rsidR="00396EC8" w:rsidRPr="00C9615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63BBD8" w14:textId="77777777" w:rsidR="009428F7" w:rsidRPr="00C96156" w:rsidRDefault="009428F7" w:rsidP="009428F7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>Odluka  Školskog odbora:</w:t>
      </w:r>
    </w:p>
    <w:p w14:paraId="16649E61" w14:textId="4B3FC5BB" w:rsidR="009428F7" w:rsidRPr="00C96156" w:rsidRDefault="009428F7" w:rsidP="009428F7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>Jednoglasno, glasovanjem</w:t>
      </w:r>
      <w:r w:rsidR="00393290"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est</w:t>
      </w: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(</w:t>
      </w:r>
      <w:r w:rsidR="00B5433B" w:rsidRPr="00C96156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C961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članova Školskog odbora Osnovne škole Matije Gupca Gornja Stubica, donijet  </w:t>
      </w:r>
      <w:r w:rsidRPr="00C96156">
        <w:rPr>
          <w:rFonts w:ascii="Times New Roman" w:hAnsi="Times New Roman" w:cs="Times New Roman"/>
          <w:b/>
          <w:i/>
          <w:sz w:val="24"/>
          <w:szCs w:val="24"/>
        </w:rPr>
        <w:t>Plan nabave  OŠ Matije Gupca Gornja Stubica za 2023.godinu (privitak Plan nabave</w:t>
      </w:r>
      <w:r w:rsidR="00AC6BE1" w:rsidRPr="00C96156">
        <w:rPr>
          <w:rFonts w:ascii="Times New Roman" w:hAnsi="Times New Roman" w:cs="Times New Roman"/>
          <w:b/>
          <w:i/>
          <w:sz w:val="24"/>
          <w:szCs w:val="24"/>
        </w:rPr>
        <w:t xml:space="preserve"> OŠ Matije Gupca Gornja Stubica za 2023.godinu</w:t>
      </w:r>
      <w:r w:rsidRPr="00C96156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14:paraId="041E5C77" w14:textId="77777777" w:rsidR="009428F7" w:rsidRPr="00C96156" w:rsidRDefault="009428F7" w:rsidP="009428F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E102BD" w14:textId="7AA2C11D" w:rsidR="009428F7" w:rsidRPr="00C96156" w:rsidRDefault="00AC6BE1" w:rsidP="00942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96156">
        <w:rPr>
          <w:rFonts w:ascii="Times New Roman" w:hAnsi="Times New Roman" w:cs="Times New Roman"/>
          <w:iCs/>
          <w:sz w:val="24"/>
          <w:szCs w:val="24"/>
        </w:rPr>
        <w:t>Ad4)</w:t>
      </w:r>
    </w:p>
    <w:p w14:paraId="6A67463D" w14:textId="77777777" w:rsidR="00006B1A" w:rsidRPr="00C96156" w:rsidRDefault="00006B1A" w:rsidP="00006B1A">
      <w:pPr>
        <w:rPr>
          <w:rFonts w:ascii="Times New Roman" w:hAnsi="Times New Roman" w:cs="Times New Roman"/>
          <w:sz w:val="24"/>
          <w:szCs w:val="24"/>
        </w:rPr>
      </w:pPr>
      <w:r w:rsidRPr="00C96156">
        <w:rPr>
          <w:rFonts w:ascii="Times New Roman" w:hAnsi="Times New Roman" w:cs="Times New Roman"/>
          <w:sz w:val="24"/>
          <w:szCs w:val="24"/>
        </w:rPr>
        <w:t xml:space="preserve">Pitanja, prijedlozi i mišljenja, razno.    </w:t>
      </w:r>
      <w:bookmarkStart w:id="0" w:name="_GoBack"/>
      <w:bookmarkEnd w:id="0"/>
    </w:p>
    <w:p w14:paraId="528AAFCD" w14:textId="1F51A7FC" w:rsidR="004A3113" w:rsidRPr="00C96156" w:rsidRDefault="004A3113" w:rsidP="00B545FA">
      <w:pPr>
        <w:rPr>
          <w:rFonts w:ascii="Times New Roman" w:hAnsi="Times New Roman" w:cs="Times New Roman"/>
          <w:sz w:val="24"/>
          <w:szCs w:val="24"/>
        </w:rPr>
      </w:pPr>
      <w:r w:rsidRPr="00C961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9E1F6B6" w14:textId="77777777" w:rsidR="00C96156" w:rsidRPr="00C96156" w:rsidRDefault="00C96156" w:rsidP="00C96156">
      <w:pPr>
        <w:pStyle w:val="Bezproreda"/>
        <w:ind w:left="360"/>
        <w:rPr>
          <w:rFonts w:ascii="Times New Roman" w:hAnsi="Times New Roman" w:cs="Times New Roman"/>
          <w:b/>
          <w:i/>
        </w:rPr>
      </w:pPr>
    </w:p>
    <w:p w14:paraId="1856607F" w14:textId="434042A1" w:rsidR="00C96156" w:rsidRPr="00C96156" w:rsidRDefault="00C96156" w:rsidP="00C96156">
      <w:pPr>
        <w:rPr>
          <w:rFonts w:ascii="Times New Roman" w:hAnsi="Times New Roman" w:cs="Times New Roman"/>
          <w:sz w:val="24"/>
          <w:szCs w:val="24"/>
        </w:rPr>
      </w:pPr>
      <w:r w:rsidRPr="00C961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4C096D1" w14:textId="77777777" w:rsidR="00C96156" w:rsidRPr="00C96156" w:rsidRDefault="00C96156" w:rsidP="00C96156">
      <w:pPr>
        <w:pStyle w:val="Bezproreda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96156">
        <w:rPr>
          <w:rFonts w:ascii="Times New Roman" w:hAnsi="Times New Roman" w:cs="Times New Roman"/>
          <w:sz w:val="24"/>
          <w:szCs w:val="24"/>
        </w:rPr>
        <w:t xml:space="preserve">Dostavlja se: </w:t>
      </w:r>
    </w:p>
    <w:p w14:paraId="015EAE39" w14:textId="5F1E8DA1" w:rsidR="009428F7" w:rsidRPr="00C96156" w:rsidRDefault="00C96156" w:rsidP="00145C1A">
      <w:pPr>
        <w:pStyle w:val="Bezproreda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C96156">
        <w:rPr>
          <w:rFonts w:ascii="Times New Roman" w:hAnsi="Times New Roman" w:cs="Times New Roman"/>
          <w:sz w:val="24"/>
          <w:szCs w:val="24"/>
        </w:rPr>
        <w:t xml:space="preserve">Arhiva škole (1 primjerak) </w:t>
      </w:r>
    </w:p>
    <w:sectPr w:rsidR="009428F7" w:rsidRPr="00C96156" w:rsidSect="00453108">
      <w:headerReference w:type="default" r:id="rId9"/>
      <w:footerReference w:type="default" r:id="rId10"/>
      <w:footerReference w:type="first" r:id="rId11"/>
      <w:pgSz w:w="11906" w:h="16838"/>
      <w:pgMar w:top="1077" w:right="1191" w:bottom="1418" w:left="1134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7870" w14:textId="77777777" w:rsidR="000172C3" w:rsidRDefault="000172C3" w:rsidP="00AD12F8">
      <w:pPr>
        <w:spacing w:after="0" w:line="240" w:lineRule="auto"/>
      </w:pPr>
      <w:r>
        <w:separator/>
      </w:r>
    </w:p>
  </w:endnote>
  <w:endnote w:type="continuationSeparator" w:id="0">
    <w:p w14:paraId="7F0DD939" w14:textId="77777777" w:rsidR="000172C3" w:rsidRDefault="000172C3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9671" w14:textId="548F5CB6" w:rsidR="000172C3" w:rsidRDefault="000172C3">
    <w:pPr>
      <w:pStyle w:val="Podnoje"/>
    </w:pPr>
    <w:r>
      <w:t>Zapisničarka:</w:t>
    </w:r>
    <w:r>
      <w:tab/>
    </w:r>
    <w:r>
      <w:tab/>
      <w:t>Predsjednica Školskog odbora:</w:t>
    </w:r>
  </w:p>
  <w:p w14:paraId="1AE48391" w14:textId="7E71EB16" w:rsidR="000172C3" w:rsidRDefault="0003239B">
    <w:pPr>
      <w:pStyle w:val="Podnoje"/>
    </w:pPr>
    <w:r>
      <w:t xml:space="preserve">Ankica </w:t>
    </w:r>
    <w:proofErr w:type="spellStart"/>
    <w:r>
      <w:t>Banožić</w:t>
    </w:r>
    <w:proofErr w:type="spellEnd"/>
    <w:r w:rsidR="00812212">
      <w:tab/>
    </w:r>
    <w:r w:rsidR="000172C3">
      <w:tab/>
      <w:t xml:space="preserve">Željka </w:t>
    </w:r>
    <w:proofErr w:type="spellStart"/>
    <w:r w:rsidR="000172C3">
      <w:t>Franjković</w:t>
    </w:r>
    <w:proofErr w:type="spellEnd"/>
    <w:r w:rsidR="000172C3">
      <w:t xml:space="preserve">, </w:t>
    </w:r>
    <w:proofErr w:type="spellStart"/>
    <w:r w:rsidR="000172C3">
      <w:t>dipl.uč</w:t>
    </w:r>
    <w:proofErr w:type="spellEnd"/>
    <w:r w:rsidR="000172C3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EC35" w14:textId="2DC5A2C1" w:rsidR="000172C3" w:rsidRDefault="00185730" w:rsidP="007C1070">
    <w:pPr>
      <w:pStyle w:val="Podnoje"/>
    </w:pPr>
    <w:r>
      <w:t>Zapisničarka:</w:t>
    </w:r>
    <w:r>
      <w:tab/>
      <w:t xml:space="preserve">                                                                                                Predsjednica Školskog odbora:</w:t>
    </w:r>
  </w:p>
  <w:p w14:paraId="1201917F" w14:textId="5D654C1A" w:rsidR="00185730" w:rsidRDefault="00185730" w:rsidP="007C1070">
    <w:pPr>
      <w:pStyle w:val="Podnoje"/>
    </w:pPr>
    <w:r>
      <w:t xml:space="preserve">Ankica </w:t>
    </w:r>
    <w:proofErr w:type="spellStart"/>
    <w:r>
      <w:t>Banožić</w:t>
    </w:r>
    <w:proofErr w:type="spellEnd"/>
    <w:r>
      <w:t xml:space="preserve">                                                                                                  Željka </w:t>
    </w:r>
    <w:proofErr w:type="spellStart"/>
    <w:r>
      <w:t>Franjković</w:t>
    </w:r>
    <w:proofErr w:type="spellEnd"/>
    <w:r>
      <w:t xml:space="preserve">, </w:t>
    </w:r>
    <w:proofErr w:type="spellStart"/>
    <w:r>
      <w:t>dipl.uč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B811" w14:textId="77777777" w:rsidR="000172C3" w:rsidRDefault="000172C3" w:rsidP="00AD12F8">
      <w:pPr>
        <w:spacing w:after="0" w:line="240" w:lineRule="auto"/>
      </w:pPr>
      <w:r>
        <w:separator/>
      </w:r>
    </w:p>
  </w:footnote>
  <w:footnote w:type="continuationSeparator" w:id="0">
    <w:p w14:paraId="044D75F9" w14:textId="77777777" w:rsidR="000172C3" w:rsidRDefault="000172C3" w:rsidP="00A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76651"/>
      <w:docPartObj>
        <w:docPartGallery w:val="Page Numbers (Top of Page)"/>
        <w:docPartUnique/>
      </w:docPartObj>
    </w:sdtPr>
    <w:sdtEndPr/>
    <w:sdtContent>
      <w:p w14:paraId="09A67331" w14:textId="59294956" w:rsidR="000172C3" w:rsidRDefault="000172C3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56">
          <w:rPr>
            <w:noProof/>
          </w:rPr>
          <w:t>2</w:t>
        </w:r>
        <w:r>
          <w:fldChar w:fldCharType="end"/>
        </w:r>
      </w:p>
    </w:sdtContent>
  </w:sdt>
  <w:p w14:paraId="7CCDC474" w14:textId="77777777" w:rsidR="000172C3" w:rsidRDefault="000172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singleLevel"/>
    <w:tmpl w:val="0000001B"/>
    <w:name w:val="WW8Num3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3946650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6BF9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7EB9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5722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314"/>
    <w:multiLevelType w:val="hybridMultilevel"/>
    <w:tmpl w:val="C9767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4FBB"/>
    <w:multiLevelType w:val="hybridMultilevel"/>
    <w:tmpl w:val="116A8016"/>
    <w:lvl w:ilvl="0" w:tplc="73A4EF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6A3241F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1D8D"/>
    <w:multiLevelType w:val="hybridMultilevel"/>
    <w:tmpl w:val="DE6C9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F2565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5F90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B72CE1"/>
    <w:multiLevelType w:val="hybridMultilevel"/>
    <w:tmpl w:val="CDC6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466E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BD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5C39"/>
    <w:multiLevelType w:val="hybridMultilevel"/>
    <w:tmpl w:val="DA545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3DC3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96472"/>
    <w:multiLevelType w:val="hybridMultilevel"/>
    <w:tmpl w:val="807A5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3EE0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3F1B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5F2C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3F6E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84A2F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41941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1080E"/>
    <w:multiLevelType w:val="hybridMultilevel"/>
    <w:tmpl w:val="61520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6BBC"/>
    <w:multiLevelType w:val="hybridMultilevel"/>
    <w:tmpl w:val="C9767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063C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D45AE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836E2"/>
    <w:multiLevelType w:val="hybridMultilevel"/>
    <w:tmpl w:val="51AA4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7A01"/>
    <w:multiLevelType w:val="multilevel"/>
    <w:tmpl w:val="B8C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A518F"/>
    <w:multiLevelType w:val="hybridMultilevel"/>
    <w:tmpl w:val="5E16D45E"/>
    <w:lvl w:ilvl="0" w:tplc="072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151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40CD1"/>
    <w:multiLevelType w:val="hybridMultilevel"/>
    <w:tmpl w:val="CAEC434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D74345"/>
    <w:multiLevelType w:val="hybridMultilevel"/>
    <w:tmpl w:val="5BF4F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B3E9C"/>
    <w:multiLevelType w:val="hybridMultilevel"/>
    <w:tmpl w:val="3682A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85B14"/>
    <w:multiLevelType w:val="hybridMultilevel"/>
    <w:tmpl w:val="B09E1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4C11"/>
    <w:multiLevelType w:val="hybridMultilevel"/>
    <w:tmpl w:val="C4FA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B4282"/>
    <w:multiLevelType w:val="hybridMultilevel"/>
    <w:tmpl w:val="C9767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D4EA5"/>
    <w:multiLevelType w:val="hybridMultilevel"/>
    <w:tmpl w:val="9AA8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5658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F3026"/>
    <w:multiLevelType w:val="hybridMultilevel"/>
    <w:tmpl w:val="C48A6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00B4D"/>
    <w:multiLevelType w:val="hybridMultilevel"/>
    <w:tmpl w:val="56A42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7"/>
  </w:num>
  <w:num w:numId="4">
    <w:abstractNumId w:val="13"/>
  </w:num>
  <w:num w:numId="5">
    <w:abstractNumId w:val="30"/>
  </w:num>
  <w:num w:numId="6">
    <w:abstractNumId w:val="31"/>
  </w:num>
  <w:num w:numId="7">
    <w:abstractNumId w:val="25"/>
  </w:num>
  <w:num w:numId="8">
    <w:abstractNumId w:val="35"/>
  </w:num>
  <w:num w:numId="9">
    <w:abstractNumId w:val="7"/>
  </w:num>
  <w:num w:numId="10">
    <w:abstractNumId w:val="34"/>
  </w:num>
  <w:num w:numId="11">
    <w:abstractNumId w:val="2"/>
  </w:num>
  <w:num w:numId="12">
    <w:abstractNumId w:val="15"/>
  </w:num>
  <w:num w:numId="13">
    <w:abstractNumId w:val="3"/>
  </w:num>
  <w:num w:numId="14">
    <w:abstractNumId w:val="32"/>
  </w:num>
  <w:num w:numId="15">
    <w:abstractNumId w:val="40"/>
  </w:num>
  <w:num w:numId="16">
    <w:abstractNumId w:val="21"/>
  </w:num>
  <w:num w:numId="17">
    <w:abstractNumId w:val="9"/>
  </w:num>
  <w:num w:numId="18">
    <w:abstractNumId w:val="11"/>
  </w:num>
  <w:num w:numId="19">
    <w:abstractNumId w:val="28"/>
  </w:num>
  <w:num w:numId="20">
    <w:abstractNumId w:val="19"/>
  </w:num>
  <w:num w:numId="21">
    <w:abstractNumId w:val="24"/>
  </w:num>
  <w:num w:numId="22">
    <w:abstractNumId w:val="22"/>
  </w:num>
  <w:num w:numId="23">
    <w:abstractNumId w:val="20"/>
  </w:num>
  <w:num w:numId="24">
    <w:abstractNumId w:val="27"/>
  </w:num>
  <w:num w:numId="25">
    <w:abstractNumId w:val="5"/>
  </w:num>
  <w:num w:numId="26">
    <w:abstractNumId w:val="23"/>
  </w:num>
  <w:num w:numId="27">
    <w:abstractNumId w:val="8"/>
  </w:num>
  <w:num w:numId="28">
    <w:abstractNumId w:val="10"/>
  </w:num>
  <w:num w:numId="29">
    <w:abstractNumId w:val="14"/>
  </w:num>
  <w:num w:numId="30">
    <w:abstractNumId w:val="17"/>
  </w:num>
  <w:num w:numId="31">
    <w:abstractNumId w:val="38"/>
  </w:num>
  <w:num w:numId="32">
    <w:abstractNumId w:val="26"/>
  </w:num>
  <w:num w:numId="33">
    <w:abstractNumId w:val="6"/>
  </w:num>
  <w:num w:numId="34">
    <w:abstractNumId w:val="4"/>
  </w:num>
  <w:num w:numId="35">
    <w:abstractNumId w:val="18"/>
  </w:num>
  <w:num w:numId="36">
    <w:abstractNumId w:val="41"/>
  </w:num>
  <w:num w:numId="37">
    <w:abstractNumId w:val="33"/>
  </w:num>
  <w:num w:numId="38">
    <w:abstractNumId w:val="42"/>
  </w:num>
  <w:num w:numId="39">
    <w:abstractNumId w:val="36"/>
  </w:num>
  <w:num w:numId="40">
    <w:abstractNumId w:val="39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6"/>
    <w:rsid w:val="000006E0"/>
    <w:rsid w:val="00000EC9"/>
    <w:rsid w:val="00001AA1"/>
    <w:rsid w:val="00002655"/>
    <w:rsid w:val="000026F1"/>
    <w:rsid w:val="000029BF"/>
    <w:rsid w:val="00003F23"/>
    <w:rsid w:val="00004A41"/>
    <w:rsid w:val="00004F5F"/>
    <w:rsid w:val="00006B1A"/>
    <w:rsid w:val="0000710A"/>
    <w:rsid w:val="00007AFC"/>
    <w:rsid w:val="0001128D"/>
    <w:rsid w:val="00011E82"/>
    <w:rsid w:val="00016550"/>
    <w:rsid w:val="000172C3"/>
    <w:rsid w:val="00020010"/>
    <w:rsid w:val="0002026B"/>
    <w:rsid w:val="00022245"/>
    <w:rsid w:val="00022420"/>
    <w:rsid w:val="000238C5"/>
    <w:rsid w:val="0002552E"/>
    <w:rsid w:val="0002681C"/>
    <w:rsid w:val="000270E8"/>
    <w:rsid w:val="000305D1"/>
    <w:rsid w:val="00032185"/>
    <w:rsid w:val="0003239B"/>
    <w:rsid w:val="00032C94"/>
    <w:rsid w:val="000336FD"/>
    <w:rsid w:val="00033EC0"/>
    <w:rsid w:val="00036992"/>
    <w:rsid w:val="000379A2"/>
    <w:rsid w:val="000401A9"/>
    <w:rsid w:val="00040ECA"/>
    <w:rsid w:val="00041985"/>
    <w:rsid w:val="000421FE"/>
    <w:rsid w:val="0004355B"/>
    <w:rsid w:val="00043810"/>
    <w:rsid w:val="00043E20"/>
    <w:rsid w:val="00046C21"/>
    <w:rsid w:val="00046E85"/>
    <w:rsid w:val="000476F0"/>
    <w:rsid w:val="00047E26"/>
    <w:rsid w:val="00047FD5"/>
    <w:rsid w:val="00050A9B"/>
    <w:rsid w:val="00051551"/>
    <w:rsid w:val="000527F2"/>
    <w:rsid w:val="0005282F"/>
    <w:rsid w:val="00052F8C"/>
    <w:rsid w:val="0005318B"/>
    <w:rsid w:val="00053908"/>
    <w:rsid w:val="00053BCF"/>
    <w:rsid w:val="000557A7"/>
    <w:rsid w:val="00055E5A"/>
    <w:rsid w:val="000576C9"/>
    <w:rsid w:val="000606FA"/>
    <w:rsid w:val="000617CB"/>
    <w:rsid w:val="00063964"/>
    <w:rsid w:val="0006444A"/>
    <w:rsid w:val="00066027"/>
    <w:rsid w:val="00066856"/>
    <w:rsid w:val="00066873"/>
    <w:rsid w:val="000678DC"/>
    <w:rsid w:val="00072F16"/>
    <w:rsid w:val="00074676"/>
    <w:rsid w:val="00075544"/>
    <w:rsid w:val="00076632"/>
    <w:rsid w:val="00076793"/>
    <w:rsid w:val="00080166"/>
    <w:rsid w:val="00080FEE"/>
    <w:rsid w:val="0008101E"/>
    <w:rsid w:val="000814C9"/>
    <w:rsid w:val="00081B87"/>
    <w:rsid w:val="00082D9A"/>
    <w:rsid w:val="00082E42"/>
    <w:rsid w:val="00083193"/>
    <w:rsid w:val="00084D6E"/>
    <w:rsid w:val="000865F3"/>
    <w:rsid w:val="00090796"/>
    <w:rsid w:val="0009079E"/>
    <w:rsid w:val="00090C2F"/>
    <w:rsid w:val="00090DB8"/>
    <w:rsid w:val="000926FF"/>
    <w:rsid w:val="00093048"/>
    <w:rsid w:val="00095D8F"/>
    <w:rsid w:val="000963BA"/>
    <w:rsid w:val="0009790B"/>
    <w:rsid w:val="000A157A"/>
    <w:rsid w:val="000A19C0"/>
    <w:rsid w:val="000A1DE5"/>
    <w:rsid w:val="000A21EF"/>
    <w:rsid w:val="000A3783"/>
    <w:rsid w:val="000A380C"/>
    <w:rsid w:val="000A4CCA"/>
    <w:rsid w:val="000A51D0"/>
    <w:rsid w:val="000A56D2"/>
    <w:rsid w:val="000B0333"/>
    <w:rsid w:val="000B0D7E"/>
    <w:rsid w:val="000B2431"/>
    <w:rsid w:val="000B388C"/>
    <w:rsid w:val="000B396B"/>
    <w:rsid w:val="000B3C4B"/>
    <w:rsid w:val="000B45B3"/>
    <w:rsid w:val="000B45F3"/>
    <w:rsid w:val="000B6F9E"/>
    <w:rsid w:val="000B757B"/>
    <w:rsid w:val="000C01E8"/>
    <w:rsid w:val="000C0E1E"/>
    <w:rsid w:val="000C26C2"/>
    <w:rsid w:val="000C37EF"/>
    <w:rsid w:val="000C41BC"/>
    <w:rsid w:val="000C459F"/>
    <w:rsid w:val="000C56E6"/>
    <w:rsid w:val="000C5F3F"/>
    <w:rsid w:val="000C7A97"/>
    <w:rsid w:val="000D1D47"/>
    <w:rsid w:val="000D2230"/>
    <w:rsid w:val="000D2482"/>
    <w:rsid w:val="000D4024"/>
    <w:rsid w:val="000D62D6"/>
    <w:rsid w:val="000D6E1A"/>
    <w:rsid w:val="000D7643"/>
    <w:rsid w:val="000D7BD8"/>
    <w:rsid w:val="000E01D0"/>
    <w:rsid w:val="000E0278"/>
    <w:rsid w:val="000E0F82"/>
    <w:rsid w:val="000E11D4"/>
    <w:rsid w:val="000E1A8F"/>
    <w:rsid w:val="000E275C"/>
    <w:rsid w:val="000E2900"/>
    <w:rsid w:val="000E30FD"/>
    <w:rsid w:val="000E4167"/>
    <w:rsid w:val="000E4D31"/>
    <w:rsid w:val="000E7DC6"/>
    <w:rsid w:val="000F0235"/>
    <w:rsid w:val="000F10E3"/>
    <w:rsid w:val="000F4C07"/>
    <w:rsid w:val="000F5D5E"/>
    <w:rsid w:val="000F639D"/>
    <w:rsid w:val="000F6A67"/>
    <w:rsid w:val="000F6FA0"/>
    <w:rsid w:val="000F734D"/>
    <w:rsid w:val="000F789C"/>
    <w:rsid w:val="00100AC5"/>
    <w:rsid w:val="00102FDE"/>
    <w:rsid w:val="0010422E"/>
    <w:rsid w:val="00105261"/>
    <w:rsid w:val="00106624"/>
    <w:rsid w:val="00107CAE"/>
    <w:rsid w:val="001100A8"/>
    <w:rsid w:val="001108FE"/>
    <w:rsid w:val="00110C43"/>
    <w:rsid w:val="00110D87"/>
    <w:rsid w:val="00111A40"/>
    <w:rsid w:val="00111D6B"/>
    <w:rsid w:val="00112E7F"/>
    <w:rsid w:val="00114248"/>
    <w:rsid w:val="00114AD5"/>
    <w:rsid w:val="00116452"/>
    <w:rsid w:val="001168FE"/>
    <w:rsid w:val="00117664"/>
    <w:rsid w:val="0012095F"/>
    <w:rsid w:val="00121792"/>
    <w:rsid w:val="00121ED1"/>
    <w:rsid w:val="00122181"/>
    <w:rsid w:val="001257AB"/>
    <w:rsid w:val="00126F37"/>
    <w:rsid w:val="00130FA8"/>
    <w:rsid w:val="001317A3"/>
    <w:rsid w:val="0013244F"/>
    <w:rsid w:val="0013271F"/>
    <w:rsid w:val="00134FEA"/>
    <w:rsid w:val="001358A9"/>
    <w:rsid w:val="00135B02"/>
    <w:rsid w:val="0013760C"/>
    <w:rsid w:val="00137BCA"/>
    <w:rsid w:val="00140623"/>
    <w:rsid w:val="00142936"/>
    <w:rsid w:val="00143D59"/>
    <w:rsid w:val="00143D9E"/>
    <w:rsid w:val="00144F8D"/>
    <w:rsid w:val="0014522F"/>
    <w:rsid w:val="00147C41"/>
    <w:rsid w:val="001504EE"/>
    <w:rsid w:val="001514EE"/>
    <w:rsid w:val="00151B9A"/>
    <w:rsid w:val="00154099"/>
    <w:rsid w:val="00154E71"/>
    <w:rsid w:val="00156BE2"/>
    <w:rsid w:val="00160C50"/>
    <w:rsid w:val="00160CF5"/>
    <w:rsid w:val="001610B3"/>
    <w:rsid w:val="001614BB"/>
    <w:rsid w:val="00161BA0"/>
    <w:rsid w:val="001639F5"/>
    <w:rsid w:val="00164172"/>
    <w:rsid w:val="00166FF8"/>
    <w:rsid w:val="001672AE"/>
    <w:rsid w:val="00167D07"/>
    <w:rsid w:val="00170197"/>
    <w:rsid w:val="00171FE7"/>
    <w:rsid w:val="001731B5"/>
    <w:rsid w:val="001731FF"/>
    <w:rsid w:val="00173F99"/>
    <w:rsid w:val="00174456"/>
    <w:rsid w:val="0017494F"/>
    <w:rsid w:val="00177DFA"/>
    <w:rsid w:val="00180452"/>
    <w:rsid w:val="00180955"/>
    <w:rsid w:val="00181C20"/>
    <w:rsid w:val="001853D2"/>
    <w:rsid w:val="00185730"/>
    <w:rsid w:val="00185E2D"/>
    <w:rsid w:val="00186EA8"/>
    <w:rsid w:val="00187781"/>
    <w:rsid w:val="0019080E"/>
    <w:rsid w:val="00191B5F"/>
    <w:rsid w:val="001932F8"/>
    <w:rsid w:val="00195B90"/>
    <w:rsid w:val="0019660B"/>
    <w:rsid w:val="0019676B"/>
    <w:rsid w:val="00196BBD"/>
    <w:rsid w:val="00197ADE"/>
    <w:rsid w:val="00197C1D"/>
    <w:rsid w:val="001A05E7"/>
    <w:rsid w:val="001A2545"/>
    <w:rsid w:val="001A290C"/>
    <w:rsid w:val="001A2D45"/>
    <w:rsid w:val="001A4503"/>
    <w:rsid w:val="001A4FED"/>
    <w:rsid w:val="001A62FF"/>
    <w:rsid w:val="001A7240"/>
    <w:rsid w:val="001B0116"/>
    <w:rsid w:val="001B0356"/>
    <w:rsid w:val="001B0D40"/>
    <w:rsid w:val="001B142D"/>
    <w:rsid w:val="001B2254"/>
    <w:rsid w:val="001B27B3"/>
    <w:rsid w:val="001B28FB"/>
    <w:rsid w:val="001B31CE"/>
    <w:rsid w:val="001B68FF"/>
    <w:rsid w:val="001B6A6A"/>
    <w:rsid w:val="001B7144"/>
    <w:rsid w:val="001B7702"/>
    <w:rsid w:val="001B7880"/>
    <w:rsid w:val="001C044E"/>
    <w:rsid w:val="001C093B"/>
    <w:rsid w:val="001C20F9"/>
    <w:rsid w:val="001C2EDF"/>
    <w:rsid w:val="001C3BB7"/>
    <w:rsid w:val="001C56B4"/>
    <w:rsid w:val="001C6C97"/>
    <w:rsid w:val="001D0DE6"/>
    <w:rsid w:val="001D13DF"/>
    <w:rsid w:val="001D19A4"/>
    <w:rsid w:val="001D19E7"/>
    <w:rsid w:val="001D2FBF"/>
    <w:rsid w:val="001D39B8"/>
    <w:rsid w:val="001D3ECD"/>
    <w:rsid w:val="001D52FD"/>
    <w:rsid w:val="001D59F6"/>
    <w:rsid w:val="001D5D1D"/>
    <w:rsid w:val="001D6A91"/>
    <w:rsid w:val="001D6DF6"/>
    <w:rsid w:val="001E0ABC"/>
    <w:rsid w:val="001E0E69"/>
    <w:rsid w:val="001E0EBF"/>
    <w:rsid w:val="001E1C9A"/>
    <w:rsid w:val="001E24DE"/>
    <w:rsid w:val="001E2EB8"/>
    <w:rsid w:val="001E36D5"/>
    <w:rsid w:val="001E3F65"/>
    <w:rsid w:val="001E4C4E"/>
    <w:rsid w:val="001E56E5"/>
    <w:rsid w:val="001E5E7E"/>
    <w:rsid w:val="001E6E64"/>
    <w:rsid w:val="001E7565"/>
    <w:rsid w:val="001E7CF9"/>
    <w:rsid w:val="001F0704"/>
    <w:rsid w:val="001F1A97"/>
    <w:rsid w:val="001F1D7F"/>
    <w:rsid w:val="001F26D3"/>
    <w:rsid w:val="001F3313"/>
    <w:rsid w:val="001F5A5F"/>
    <w:rsid w:val="001F5BB0"/>
    <w:rsid w:val="001F609E"/>
    <w:rsid w:val="001F636C"/>
    <w:rsid w:val="001F68B6"/>
    <w:rsid w:val="001F73DA"/>
    <w:rsid w:val="001F7B68"/>
    <w:rsid w:val="00201200"/>
    <w:rsid w:val="00201A5B"/>
    <w:rsid w:val="002022CB"/>
    <w:rsid w:val="00202ED5"/>
    <w:rsid w:val="002045F4"/>
    <w:rsid w:val="00204AEC"/>
    <w:rsid w:val="0020567A"/>
    <w:rsid w:val="00205A21"/>
    <w:rsid w:val="00206038"/>
    <w:rsid w:val="00206C03"/>
    <w:rsid w:val="00210934"/>
    <w:rsid w:val="00211A41"/>
    <w:rsid w:val="00211BBC"/>
    <w:rsid w:val="00211EBC"/>
    <w:rsid w:val="00212468"/>
    <w:rsid w:val="0021362B"/>
    <w:rsid w:val="002138B9"/>
    <w:rsid w:val="00214B0E"/>
    <w:rsid w:val="002157F9"/>
    <w:rsid w:val="00220B07"/>
    <w:rsid w:val="00220F03"/>
    <w:rsid w:val="00221AD2"/>
    <w:rsid w:val="00222C73"/>
    <w:rsid w:val="00222DE5"/>
    <w:rsid w:val="002235AA"/>
    <w:rsid w:val="002240DD"/>
    <w:rsid w:val="002256A0"/>
    <w:rsid w:val="0022615B"/>
    <w:rsid w:val="002304C2"/>
    <w:rsid w:val="00230C3B"/>
    <w:rsid w:val="00230DF7"/>
    <w:rsid w:val="00230FF6"/>
    <w:rsid w:val="00231F25"/>
    <w:rsid w:val="00232FD7"/>
    <w:rsid w:val="00233F98"/>
    <w:rsid w:val="00234912"/>
    <w:rsid w:val="00235649"/>
    <w:rsid w:val="00236750"/>
    <w:rsid w:val="002369F2"/>
    <w:rsid w:val="002401CF"/>
    <w:rsid w:val="002402A7"/>
    <w:rsid w:val="0024033B"/>
    <w:rsid w:val="00241FBF"/>
    <w:rsid w:val="00243A94"/>
    <w:rsid w:val="00246030"/>
    <w:rsid w:val="00246879"/>
    <w:rsid w:val="002479D2"/>
    <w:rsid w:val="00247CCF"/>
    <w:rsid w:val="00250347"/>
    <w:rsid w:val="00250FA2"/>
    <w:rsid w:val="00251B09"/>
    <w:rsid w:val="00251E40"/>
    <w:rsid w:val="00252724"/>
    <w:rsid w:val="00252794"/>
    <w:rsid w:val="00253509"/>
    <w:rsid w:val="00253ABE"/>
    <w:rsid w:val="00253C18"/>
    <w:rsid w:val="00253C51"/>
    <w:rsid w:val="00254622"/>
    <w:rsid w:val="002550E7"/>
    <w:rsid w:val="00257145"/>
    <w:rsid w:val="00260096"/>
    <w:rsid w:val="00260CE2"/>
    <w:rsid w:val="00261BCE"/>
    <w:rsid w:val="0026208E"/>
    <w:rsid w:val="00262CF5"/>
    <w:rsid w:val="002635E9"/>
    <w:rsid w:val="00263761"/>
    <w:rsid w:val="002641A6"/>
    <w:rsid w:val="002647D3"/>
    <w:rsid w:val="002656CB"/>
    <w:rsid w:val="00265884"/>
    <w:rsid w:val="0026612B"/>
    <w:rsid w:val="00267C51"/>
    <w:rsid w:val="00267D96"/>
    <w:rsid w:val="00270C7A"/>
    <w:rsid w:val="00270CF6"/>
    <w:rsid w:val="002711A6"/>
    <w:rsid w:val="00274DAB"/>
    <w:rsid w:val="00275154"/>
    <w:rsid w:val="002756CA"/>
    <w:rsid w:val="00276389"/>
    <w:rsid w:val="00276E1D"/>
    <w:rsid w:val="00277212"/>
    <w:rsid w:val="002772F6"/>
    <w:rsid w:val="00280B63"/>
    <w:rsid w:val="002823EE"/>
    <w:rsid w:val="00284BF6"/>
    <w:rsid w:val="002867A1"/>
    <w:rsid w:val="002879CB"/>
    <w:rsid w:val="00287D26"/>
    <w:rsid w:val="002902A3"/>
    <w:rsid w:val="0029048D"/>
    <w:rsid w:val="002904DC"/>
    <w:rsid w:val="0029094B"/>
    <w:rsid w:val="00290A56"/>
    <w:rsid w:val="00290CA6"/>
    <w:rsid w:val="00293765"/>
    <w:rsid w:val="00294242"/>
    <w:rsid w:val="00294E85"/>
    <w:rsid w:val="0029507C"/>
    <w:rsid w:val="002953C5"/>
    <w:rsid w:val="002A09C7"/>
    <w:rsid w:val="002A1A7C"/>
    <w:rsid w:val="002A3575"/>
    <w:rsid w:val="002A3AEA"/>
    <w:rsid w:val="002A4C36"/>
    <w:rsid w:val="002A562D"/>
    <w:rsid w:val="002A6355"/>
    <w:rsid w:val="002A76E1"/>
    <w:rsid w:val="002B08F0"/>
    <w:rsid w:val="002B1AF9"/>
    <w:rsid w:val="002B27FB"/>
    <w:rsid w:val="002B3472"/>
    <w:rsid w:val="002B39EB"/>
    <w:rsid w:val="002B6B61"/>
    <w:rsid w:val="002B6BF8"/>
    <w:rsid w:val="002B6CB7"/>
    <w:rsid w:val="002C2DB3"/>
    <w:rsid w:val="002C4EF7"/>
    <w:rsid w:val="002C6022"/>
    <w:rsid w:val="002D0FAA"/>
    <w:rsid w:val="002D21D0"/>
    <w:rsid w:val="002D375A"/>
    <w:rsid w:val="002D398A"/>
    <w:rsid w:val="002D40C5"/>
    <w:rsid w:val="002D4DD2"/>
    <w:rsid w:val="002D535C"/>
    <w:rsid w:val="002D5A71"/>
    <w:rsid w:val="002D67CB"/>
    <w:rsid w:val="002D6989"/>
    <w:rsid w:val="002E0400"/>
    <w:rsid w:val="002E1A4E"/>
    <w:rsid w:val="002E2318"/>
    <w:rsid w:val="002E30B7"/>
    <w:rsid w:val="002E33A8"/>
    <w:rsid w:val="002E3B26"/>
    <w:rsid w:val="002E4183"/>
    <w:rsid w:val="002E44BA"/>
    <w:rsid w:val="002E54EB"/>
    <w:rsid w:val="002E654B"/>
    <w:rsid w:val="002E6922"/>
    <w:rsid w:val="002E7592"/>
    <w:rsid w:val="002E768D"/>
    <w:rsid w:val="002F02D9"/>
    <w:rsid w:val="002F0457"/>
    <w:rsid w:val="002F11C1"/>
    <w:rsid w:val="002F1B57"/>
    <w:rsid w:val="002F298D"/>
    <w:rsid w:val="002F3A63"/>
    <w:rsid w:val="002F3EC0"/>
    <w:rsid w:val="002F4A9F"/>
    <w:rsid w:val="002F4B24"/>
    <w:rsid w:val="002F544A"/>
    <w:rsid w:val="002F5AE8"/>
    <w:rsid w:val="002F5BD6"/>
    <w:rsid w:val="002F660D"/>
    <w:rsid w:val="002F6A8E"/>
    <w:rsid w:val="0030039B"/>
    <w:rsid w:val="003010B8"/>
    <w:rsid w:val="003016AD"/>
    <w:rsid w:val="0030194B"/>
    <w:rsid w:val="0030394F"/>
    <w:rsid w:val="00304BF3"/>
    <w:rsid w:val="003057B3"/>
    <w:rsid w:val="00305837"/>
    <w:rsid w:val="003061EB"/>
    <w:rsid w:val="003070BC"/>
    <w:rsid w:val="0031477C"/>
    <w:rsid w:val="003147B2"/>
    <w:rsid w:val="00315860"/>
    <w:rsid w:val="00315F24"/>
    <w:rsid w:val="0032047E"/>
    <w:rsid w:val="00321406"/>
    <w:rsid w:val="00321CE6"/>
    <w:rsid w:val="00321D70"/>
    <w:rsid w:val="0032201B"/>
    <w:rsid w:val="00322390"/>
    <w:rsid w:val="00323ABA"/>
    <w:rsid w:val="0032429A"/>
    <w:rsid w:val="003258AD"/>
    <w:rsid w:val="00327EEF"/>
    <w:rsid w:val="003339EC"/>
    <w:rsid w:val="00333CB0"/>
    <w:rsid w:val="0033584E"/>
    <w:rsid w:val="00336BBD"/>
    <w:rsid w:val="00337B10"/>
    <w:rsid w:val="00340A3E"/>
    <w:rsid w:val="00340E0E"/>
    <w:rsid w:val="0034117A"/>
    <w:rsid w:val="003417FD"/>
    <w:rsid w:val="00341C24"/>
    <w:rsid w:val="0034268B"/>
    <w:rsid w:val="0034481B"/>
    <w:rsid w:val="00344D35"/>
    <w:rsid w:val="003450FE"/>
    <w:rsid w:val="00351622"/>
    <w:rsid w:val="00352019"/>
    <w:rsid w:val="00352788"/>
    <w:rsid w:val="00352947"/>
    <w:rsid w:val="00352DD9"/>
    <w:rsid w:val="0035460D"/>
    <w:rsid w:val="00354CD1"/>
    <w:rsid w:val="0035542F"/>
    <w:rsid w:val="00355C6F"/>
    <w:rsid w:val="00357324"/>
    <w:rsid w:val="00357401"/>
    <w:rsid w:val="00357B50"/>
    <w:rsid w:val="00357B58"/>
    <w:rsid w:val="00361A19"/>
    <w:rsid w:val="0036638B"/>
    <w:rsid w:val="0036690E"/>
    <w:rsid w:val="00366CA4"/>
    <w:rsid w:val="00366D54"/>
    <w:rsid w:val="0037072E"/>
    <w:rsid w:val="00373EE0"/>
    <w:rsid w:val="00374021"/>
    <w:rsid w:val="00374F8D"/>
    <w:rsid w:val="0037549D"/>
    <w:rsid w:val="00375B9E"/>
    <w:rsid w:val="0037714F"/>
    <w:rsid w:val="003807ED"/>
    <w:rsid w:val="0038140A"/>
    <w:rsid w:val="00381F95"/>
    <w:rsid w:val="003820DF"/>
    <w:rsid w:val="00382CB4"/>
    <w:rsid w:val="0038304F"/>
    <w:rsid w:val="00383225"/>
    <w:rsid w:val="003841E0"/>
    <w:rsid w:val="00386E02"/>
    <w:rsid w:val="00387064"/>
    <w:rsid w:val="003876F1"/>
    <w:rsid w:val="003877FE"/>
    <w:rsid w:val="0039137A"/>
    <w:rsid w:val="00391A26"/>
    <w:rsid w:val="00391D5F"/>
    <w:rsid w:val="00391FF9"/>
    <w:rsid w:val="003921B9"/>
    <w:rsid w:val="00393290"/>
    <w:rsid w:val="00393B0C"/>
    <w:rsid w:val="00394DDB"/>
    <w:rsid w:val="0039552F"/>
    <w:rsid w:val="00396319"/>
    <w:rsid w:val="00396EC8"/>
    <w:rsid w:val="003A096B"/>
    <w:rsid w:val="003A1785"/>
    <w:rsid w:val="003A17B6"/>
    <w:rsid w:val="003A451E"/>
    <w:rsid w:val="003A458B"/>
    <w:rsid w:val="003A50A8"/>
    <w:rsid w:val="003A586B"/>
    <w:rsid w:val="003A64AB"/>
    <w:rsid w:val="003A6E82"/>
    <w:rsid w:val="003B105E"/>
    <w:rsid w:val="003B175B"/>
    <w:rsid w:val="003B3025"/>
    <w:rsid w:val="003B533C"/>
    <w:rsid w:val="003B7733"/>
    <w:rsid w:val="003C08FD"/>
    <w:rsid w:val="003C1461"/>
    <w:rsid w:val="003C32B8"/>
    <w:rsid w:val="003C5D0C"/>
    <w:rsid w:val="003C5E71"/>
    <w:rsid w:val="003C676A"/>
    <w:rsid w:val="003D12D8"/>
    <w:rsid w:val="003D21DA"/>
    <w:rsid w:val="003D2CCA"/>
    <w:rsid w:val="003D2DFB"/>
    <w:rsid w:val="003D3F8C"/>
    <w:rsid w:val="003D432D"/>
    <w:rsid w:val="003D46B7"/>
    <w:rsid w:val="003D4E3D"/>
    <w:rsid w:val="003D5A10"/>
    <w:rsid w:val="003D5CF5"/>
    <w:rsid w:val="003D5EE4"/>
    <w:rsid w:val="003D6EF1"/>
    <w:rsid w:val="003E0C35"/>
    <w:rsid w:val="003E35D6"/>
    <w:rsid w:val="003E405E"/>
    <w:rsid w:val="003E50B9"/>
    <w:rsid w:val="003E6EE0"/>
    <w:rsid w:val="003E7DE2"/>
    <w:rsid w:val="003F0D74"/>
    <w:rsid w:val="003F2692"/>
    <w:rsid w:val="003F286B"/>
    <w:rsid w:val="003F2914"/>
    <w:rsid w:val="003F2B2D"/>
    <w:rsid w:val="003F2E76"/>
    <w:rsid w:val="003F3A7D"/>
    <w:rsid w:val="003F43A4"/>
    <w:rsid w:val="003F4746"/>
    <w:rsid w:val="003F67D0"/>
    <w:rsid w:val="003F742F"/>
    <w:rsid w:val="003F78F5"/>
    <w:rsid w:val="003F7925"/>
    <w:rsid w:val="003F7B94"/>
    <w:rsid w:val="00401509"/>
    <w:rsid w:val="00401E0C"/>
    <w:rsid w:val="00402070"/>
    <w:rsid w:val="00407070"/>
    <w:rsid w:val="004075B7"/>
    <w:rsid w:val="00407949"/>
    <w:rsid w:val="0041032E"/>
    <w:rsid w:val="004108C8"/>
    <w:rsid w:val="00412D50"/>
    <w:rsid w:val="0041301D"/>
    <w:rsid w:val="004131B0"/>
    <w:rsid w:val="004141DD"/>
    <w:rsid w:val="004144A6"/>
    <w:rsid w:val="0041644A"/>
    <w:rsid w:val="00416A6D"/>
    <w:rsid w:val="00421039"/>
    <w:rsid w:val="0042236D"/>
    <w:rsid w:val="00422B83"/>
    <w:rsid w:val="00422F13"/>
    <w:rsid w:val="00424018"/>
    <w:rsid w:val="0042425C"/>
    <w:rsid w:val="004259D4"/>
    <w:rsid w:val="00426B57"/>
    <w:rsid w:val="00427114"/>
    <w:rsid w:val="00427921"/>
    <w:rsid w:val="00430133"/>
    <w:rsid w:val="004307D9"/>
    <w:rsid w:val="00432657"/>
    <w:rsid w:val="0043280B"/>
    <w:rsid w:val="00432ABA"/>
    <w:rsid w:val="0043487C"/>
    <w:rsid w:val="00434E16"/>
    <w:rsid w:val="00440BCA"/>
    <w:rsid w:val="004415CB"/>
    <w:rsid w:val="00441B36"/>
    <w:rsid w:val="004423D2"/>
    <w:rsid w:val="00442CF7"/>
    <w:rsid w:val="00443570"/>
    <w:rsid w:val="0044390A"/>
    <w:rsid w:val="0044671A"/>
    <w:rsid w:val="00446AF3"/>
    <w:rsid w:val="00447681"/>
    <w:rsid w:val="00450481"/>
    <w:rsid w:val="00452FF0"/>
    <w:rsid w:val="00453108"/>
    <w:rsid w:val="0045426B"/>
    <w:rsid w:val="004548CF"/>
    <w:rsid w:val="00455CE6"/>
    <w:rsid w:val="00455D09"/>
    <w:rsid w:val="00457270"/>
    <w:rsid w:val="00457429"/>
    <w:rsid w:val="004576D9"/>
    <w:rsid w:val="00457846"/>
    <w:rsid w:val="00460FB3"/>
    <w:rsid w:val="004629CD"/>
    <w:rsid w:val="00462B0C"/>
    <w:rsid w:val="004653AD"/>
    <w:rsid w:val="004658B6"/>
    <w:rsid w:val="00472268"/>
    <w:rsid w:val="00472DD5"/>
    <w:rsid w:val="00473240"/>
    <w:rsid w:val="00473E67"/>
    <w:rsid w:val="004750D3"/>
    <w:rsid w:val="00475B9D"/>
    <w:rsid w:val="0047605F"/>
    <w:rsid w:val="00477FC7"/>
    <w:rsid w:val="00482BFB"/>
    <w:rsid w:val="00484211"/>
    <w:rsid w:val="00485360"/>
    <w:rsid w:val="00487CBC"/>
    <w:rsid w:val="004949C6"/>
    <w:rsid w:val="00494E32"/>
    <w:rsid w:val="00494E98"/>
    <w:rsid w:val="004A0708"/>
    <w:rsid w:val="004A0D1E"/>
    <w:rsid w:val="004A12C0"/>
    <w:rsid w:val="004A14CE"/>
    <w:rsid w:val="004A180C"/>
    <w:rsid w:val="004A3113"/>
    <w:rsid w:val="004A3FDA"/>
    <w:rsid w:val="004A521A"/>
    <w:rsid w:val="004A6C1D"/>
    <w:rsid w:val="004A72CE"/>
    <w:rsid w:val="004A72DA"/>
    <w:rsid w:val="004A748E"/>
    <w:rsid w:val="004A7E97"/>
    <w:rsid w:val="004B17D8"/>
    <w:rsid w:val="004B2628"/>
    <w:rsid w:val="004B2EE9"/>
    <w:rsid w:val="004B37C3"/>
    <w:rsid w:val="004B4023"/>
    <w:rsid w:val="004B404A"/>
    <w:rsid w:val="004B53A4"/>
    <w:rsid w:val="004B5971"/>
    <w:rsid w:val="004B6CB8"/>
    <w:rsid w:val="004C003D"/>
    <w:rsid w:val="004C0751"/>
    <w:rsid w:val="004C0D70"/>
    <w:rsid w:val="004C10EE"/>
    <w:rsid w:val="004C153F"/>
    <w:rsid w:val="004C15D3"/>
    <w:rsid w:val="004C23D9"/>
    <w:rsid w:val="004C3743"/>
    <w:rsid w:val="004C5BAA"/>
    <w:rsid w:val="004C5F75"/>
    <w:rsid w:val="004C74A0"/>
    <w:rsid w:val="004D0F18"/>
    <w:rsid w:val="004D16EC"/>
    <w:rsid w:val="004D1A22"/>
    <w:rsid w:val="004D1E4C"/>
    <w:rsid w:val="004D3C90"/>
    <w:rsid w:val="004D4529"/>
    <w:rsid w:val="004D64B9"/>
    <w:rsid w:val="004D77B3"/>
    <w:rsid w:val="004D7A45"/>
    <w:rsid w:val="004E023E"/>
    <w:rsid w:val="004E06F7"/>
    <w:rsid w:val="004E1AC0"/>
    <w:rsid w:val="004E3638"/>
    <w:rsid w:val="004E4254"/>
    <w:rsid w:val="004E42B3"/>
    <w:rsid w:val="004E4CF1"/>
    <w:rsid w:val="004E5E2E"/>
    <w:rsid w:val="004E7304"/>
    <w:rsid w:val="004E79D5"/>
    <w:rsid w:val="004F19C9"/>
    <w:rsid w:val="004F2043"/>
    <w:rsid w:val="004F2120"/>
    <w:rsid w:val="004F2D50"/>
    <w:rsid w:val="004F4558"/>
    <w:rsid w:val="004F489A"/>
    <w:rsid w:val="004F4979"/>
    <w:rsid w:val="004F57B9"/>
    <w:rsid w:val="004F5BCF"/>
    <w:rsid w:val="004F5E14"/>
    <w:rsid w:val="004F6370"/>
    <w:rsid w:val="004F6B3D"/>
    <w:rsid w:val="00500AE2"/>
    <w:rsid w:val="00501215"/>
    <w:rsid w:val="00502E6B"/>
    <w:rsid w:val="00503AE0"/>
    <w:rsid w:val="00503E02"/>
    <w:rsid w:val="00504D7C"/>
    <w:rsid w:val="00505637"/>
    <w:rsid w:val="00506259"/>
    <w:rsid w:val="00506636"/>
    <w:rsid w:val="00507746"/>
    <w:rsid w:val="00507BDD"/>
    <w:rsid w:val="005104A0"/>
    <w:rsid w:val="0051117E"/>
    <w:rsid w:val="00511B09"/>
    <w:rsid w:val="005122AC"/>
    <w:rsid w:val="005124E8"/>
    <w:rsid w:val="00514216"/>
    <w:rsid w:val="0051544F"/>
    <w:rsid w:val="00515792"/>
    <w:rsid w:val="00516D68"/>
    <w:rsid w:val="0052023E"/>
    <w:rsid w:val="00520737"/>
    <w:rsid w:val="00521C8A"/>
    <w:rsid w:val="005225C6"/>
    <w:rsid w:val="00522F3F"/>
    <w:rsid w:val="00523ABB"/>
    <w:rsid w:val="0052479E"/>
    <w:rsid w:val="005255CF"/>
    <w:rsid w:val="0052560E"/>
    <w:rsid w:val="0052581E"/>
    <w:rsid w:val="00525997"/>
    <w:rsid w:val="00527507"/>
    <w:rsid w:val="005276B2"/>
    <w:rsid w:val="005278F6"/>
    <w:rsid w:val="005326B5"/>
    <w:rsid w:val="00532A44"/>
    <w:rsid w:val="00532C32"/>
    <w:rsid w:val="005337E4"/>
    <w:rsid w:val="00533CB8"/>
    <w:rsid w:val="00533DE5"/>
    <w:rsid w:val="0053433F"/>
    <w:rsid w:val="00534B39"/>
    <w:rsid w:val="00536148"/>
    <w:rsid w:val="00536B82"/>
    <w:rsid w:val="005375F0"/>
    <w:rsid w:val="00540F2F"/>
    <w:rsid w:val="00540F34"/>
    <w:rsid w:val="00543015"/>
    <w:rsid w:val="00544545"/>
    <w:rsid w:val="00546D71"/>
    <w:rsid w:val="00546EE1"/>
    <w:rsid w:val="00547375"/>
    <w:rsid w:val="00547ACB"/>
    <w:rsid w:val="005513DC"/>
    <w:rsid w:val="00552575"/>
    <w:rsid w:val="00555173"/>
    <w:rsid w:val="00555DB4"/>
    <w:rsid w:val="0055659B"/>
    <w:rsid w:val="00556B3E"/>
    <w:rsid w:val="00560206"/>
    <w:rsid w:val="00562552"/>
    <w:rsid w:val="00562C56"/>
    <w:rsid w:val="00564566"/>
    <w:rsid w:val="00564F8B"/>
    <w:rsid w:val="00565BDE"/>
    <w:rsid w:val="00565EE6"/>
    <w:rsid w:val="0056725B"/>
    <w:rsid w:val="00570D5D"/>
    <w:rsid w:val="00571C7F"/>
    <w:rsid w:val="00572AD5"/>
    <w:rsid w:val="005744C0"/>
    <w:rsid w:val="00575A1D"/>
    <w:rsid w:val="00576BF0"/>
    <w:rsid w:val="00580238"/>
    <w:rsid w:val="005812E8"/>
    <w:rsid w:val="0058192A"/>
    <w:rsid w:val="005828E0"/>
    <w:rsid w:val="00583428"/>
    <w:rsid w:val="005840C7"/>
    <w:rsid w:val="005843B6"/>
    <w:rsid w:val="00584971"/>
    <w:rsid w:val="00586170"/>
    <w:rsid w:val="00586CCA"/>
    <w:rsid w:val="005914DC"/>
    <w:rsid w:val="00591E63"/>
    <w:rsid w:val="0059331C"/>
    <w:rsid w:val="00594379"/>
    <w:rsid w:val="00594784"/>
    <w:rsid w:val="005964B9"/>
    <w:rsid w:val="005966E1"/>
    <w:rsid w:val="005966FE"/>
    <w:rsid w:val="005A0A4C"/>
    <w:rsid w:val="005A385F"/>
    <w:rsid w:val="005A4A7F"/>
    <w:rsid w:val="005A5B8B"/>
    <w:rsid w:val="005B04B8"/>
    <w:rsid w:val="005B0785"/>
    <w:rsid w:val="005B1C89"/>
    <w:rsid w:val="005B2400"/>
    <w:rsid w:val="005B2587"/>
    <w:rsid w:val="005B31ED"/>
    <w:rsid w:val="005B34C9"/>
    <w:rsid w:val="005B3B5A"/>
    <w:rsid w:val="005B3C95"/>
    <w:rsid w:val="005B5C3F"/>
    <w:rsid w:val="005C0ABF"/>
    <w:rsid w:val="005C15AD"/>
    <w:rsid w:val="005C1711"/>
    <w:rsid w:val="005C1D0A"/>
    <w:rsid w:val="005C3577"/>
    <w:rsid w:val="005C3633"/>
    <w:rsid w:val="005C3B9D"/>
    <w:rsid w:val="005C5A00"/>
    <w:rsid w:val="005C5D25"/>
    <w:rsid w:val="005C66A6"/>
    <w:rsid w:val="005C7CF4"/>
    <w:rsid w:val="005D03C2"/>
    <w:rsid w:val="005D03F5"/>
    <w:rsid w:val="005D0B80"/>
    <w:rsid w:val="005D196A"/>
    <w:rsid w:val="005D2207"/>
    <w:rsid w:val="005D2442"/>
    <w:rsid w:val="005D257E"/>
    <w:rsid w:val="005D2785"/>
    <w:rsid w:val="005D30A2"/>
    <w:rsid w:val="005D4682"/>
    <w:rsid w:val="005D5D99"/>
    <w:rsid w:val="005D60CB"/>
    <w:rsid w:val="005D638D"/>
    <w:rsid w:val="005D681E"/>
    <w:rsid w:val="005D7FA0"/>
    <w:rsid w:val="005E0DD1"/>
    <w:rsid w:val="005E15A5"/>
    <w:rsid w:val="005E2F87"/>
    <w:rsid w:val="005E4031"/>
    <w:rsid w:val="005E6959"/>
    <w:rsid w:val="005E72A8"/>
    <w:rsid w:val="005E75F3"/>
    <w:rsid w:val="005E790D"/>
    <w:rsid w:val="005F0183"/>
    <w:rsid w:val="005F2891"/>
    <w:rsid w:val="005F2E83"/>
    <w:rsid w:val="005F6485"/>
    <w:rsid w:val="005F666F"/>
    <w:rsid w:val="005F6F02"/>
    <w:rsid w:val="005F7627"/>
    <w:rsid w:val="005F7657"/>
    <w:rsid w:val="00600AC2"/>
    <w:rsid w:val="00601E4F"/>
    <w:rsid w:val="00602743"/>
    <w:rsid w:val="0060283D"/>
    <w:rsid w:val="006031CF"/>
    <w:rsid w:val="0060390A"/>
    <w:rsid w:val="00603D3F"/>
    <w:rsid w:val="00604E06"/>
    <w:rsid w:val="00604F08"/>
    <w:rsid w:val="00604F53"/>
    <w:rsid w:val="0060793F"/>
    <w:rsid w:val="00610161"/>
    <w:rsid w:val="006103E3"/>
    <w:rsid w:val="006116B2"/>
    <w:rsid w:val="00611D78"/>
    <w:rsid w:val="00612BBB"/>
    <w:rsid w:val="00613647"/>
    <w:rsid w:val="00614AA9"/>
    <w:rsid w:val="00615595"/>
    <w:rsid w:val="00615701"/>
    <w:rsid w:val="006159D9"/>
    <w:rsid w:val="00615D4C"/>
    <w:rsid w:val="00616376"/>
    <w:rsid w:val="00616396"/>
    <w:rsid w:val="00622B73"/>
    <w:rsid w:val="0062527A"/>
    <w:rsid w:val="00625BE8"/>
    <w:rsid w:val="006261ED"/>
    <w:rsid w:val="0062749C"/>
    <w:rsid w:val="00627D91"/>
    <w:rsid w:val="00627EB3"/>
    <w:rsid w:val="006311A2"/>
    <w:rsid w:val="006328C2"/>
    <w:rsid w:val="00632D81"/>
    <w:rsid w:val="00633EED"/>
    <w:rsid w:val="006362AD"/>
    <w:rsid w:val="00636751"/>
    <w:rsid w:val="0063764C"/>
    <w:rsid w:val="00637ED9"/>
    <w:rsid w:val="006403AD"/>
    <w:rsid w:val="00640706"/>
    <w:rsid w:val="00640C91"/>
    <w:rsid w:val="0064132B"/>
    <w:rsid w:val="006416FC"/>
    <w:rsid w:val="0064274C"/>
    <w:rsid w:val="00643EE2"/>
    <w:rsid w:val="00644FF6"/>
    <w:rsid w:val="006475C4"/>
    <w:rsid w:val="00647830"/>
    <w:rsid w:val="006504D1"/>
    <w:rsid w:val="00650E97"/>
    <w:rsid w:val="00652AB9"/>
    <w:rsid w:val="00652D9B"/>
    <w:rsid w:val="00654EE4"/>
    <w:rsid w:val="00654F80"/>
    <w:rsid w:val="006552AD"/>
    <w:rsid w:val="00655AEC"/>
    <w:rsid w:val="00656F0D"/>
    <w:rsid w:val="0065760E"/>
    <w:rsid w:val="0066161E"/>
    <w:rsid w:val="00662324"/>
    <w:rsid w:val="006633B6"/>
    <w:rsid w:val="00663E06"/>
    <w:rsid w:val="0066405D"/>
    <w:rsid w:val="00665D2C"/>
    <w:rsid w:val="006709B1"/>
    <w:rsid w:val="00672ADE"/>
    <w:rsid w:val="00672F29"/>
    <w:rsid w:val="006735DE"/>
    <w:rsid w:val="0067462C"/>
    <w:rsid w:val="00674F0A"/>
    <w:rsid w:val="0067602C"/>
    <w:rsid w:val="006760F1"/>
    <w:rsid w:val="006771A3"/>
    <w:rsid w:val="00677B6B"/>
    <w:rsid w:val="00680453"/>
    <w:rsid w:val="00682AEC"/>
    <w:rsid w:val="00682D9E"/>
    <w:rsid w:val="00683039"/>
    <w:rsid w:val="00684B7D"/>
    <w:rsid w:val="00684DF2"/>
    <w:rsid w:val="006866A3"/>
    <w:rsid w:val="00686A1E"/>
    <w:rsid w:val="00686AA9"/>
    <w:rsid w:val="00686FE7"/>
    <w:rsid w:val="00687B98"/>
    <w:rsid w:val="006921D9"/>
    <w:rsid w:val="00692DE7"/>
    <w:rsid w:val="006930AB"/>
    <w:rsid w:val="006934A5"/>
    <w:rsid w:val="006937B1"/>
    <w:rsid w:val="006968A7"/>
    <w:rsid w:val="006973E6"/>
    <w:rsid w:val="006A0202"/>
    <w:rsid w:val="006A3AA9"/>
    <w:rsid w:val="006A5688"/>
    <w:rsid w:val="006A5841"/>
    <w:rsid w:val="006A5CC1"/>
    <w:rsid w:val="006A7563"/>
    <w:rsid w:val="006A79D6"/>
    <w:rsid w:val="006A7C47"/>
    <w:rsid w:val="006B339D"/>
    <w:rsid w:val="006B410F"/>
    <w:rsid w:val="006B4993"/>
    <w:rsid w:val="006B4D8D"/>
    <w:rsid w:val="006C1338"/>
    <w:rsid w:val="006C13A1"/>
    <w:rsid w:val="006C1F13"/>
    <w:rsid w:val="006C3205"/>
    <w:rsid w:val="006C6185"/>
    <w:rsid w:val="006C6C6E"/>
    <w:rsid w:val="006C71FD"/>
    <w:rsid w:val="006C7D44"/>
    <w:rsid w:val="006D0533"/>
    <w:rsid w:val="006D0EDA"/>
    <w:rsid w:val="006D1AF2"/>
    <w:rsid w:val="006D2C70"/>
    <w:rsid w:val="006D3B19"/>
    <w:rsid w:val="006D4C1C"/>
    <w:rsid w:val="006D4C51"/>
    <w:rsid w:val="006D4D2E"/>
    <w:rsid w:val="006D522D"/>
    <w:rsid w:val="006D6AE2"/>
    <w:rsid w:val="006D7389"/>
    <w:rsid w:val="006D7EC1"/>
    <w:rsid w:val="006E085C"/>
    <w:rsid w:val="006E0E79"/>
    <w:rsid w:val="006E1FF3"/>
    <w:rsid w:val="006E3331"/>
    <w:rsid w:val="006E4AF1"/>
    <w:rsid w:val="006E5407"/>
    <w:rsid w:val="006E5995"/>
    <w:rsid w:val="006E6E2D"/>
    <w:rsid w:val="006F2326"/>
    <w:rsid w:val="006F2CFF"/>
    <w:rsid w:val="006F40D6"/>
    <w:rsid w:val="006F42F7"/>
    <w:rsid w:val="006F4A46"/>
    <w:rsid w:val="006F4E8D"/>
    <w:rsid w:val="006F6786"/>
    <w:rsid w:val="006F6BFC"/>
    <w:rsid w:val="006F6DFB"/>
    <w:rsid w:val="007000DB"/>
    <w:rsid w:val="00700289"/>
    <w:rsid w:val="00700635"/>
    <w:rsid w:val="00700C06"/>
    <w:rsid w:val="0070173D"/>
    <w:rsid w:val="0070182A"/>
    <w:rsid w:val="00702BA7"/>
    <w:rsid w:val="00703AB2"/>
    <w:rsid w:val="00703BCF"/>
    <w:rsid w:val="007052AD"/>
    <w:rsid w:val="00705D0D"/>
    <w:rsid w:val="0070770F"/>
    <w:rsid w:val="0071061F"/>
    <w:rsid w:val="00710C59"/>
    <w:rsid w:val="007113D2"/>
    <w:rsid w:val="00711727"/>
    <w:rsid w:val="00711C33"/>
    <w:rsid w:val="00714A49"/>
    <w:rsid w:val="00714DC3"/>
    <w:rsid w:val="007151FE"/>
    <w:rsid w:val="0071585E"/>
    <w:rsid w:val="00716499"/>
    <w:rsid w:val="00716C5F"/>
    <w:rsid w:val="007204C6"/>
    <w:rsid w:val="007210CF"/>
    <w:rsid w:val="00721637"/>
    <w:rsid w:val="00721C4A"/>
    <w:rsid w:val="00724C6E"/>
    <w:rsid w:val="00725A5A"/>
    <w:rsid w:val="00725B04"/>
    <w:rsid w:val="0072745F"/>
    <w:rsid w:val="00734B30"/>
    <w:rsid w:val="00735C53"/>
    <w:rsid w:val="0073636C"/>
    <w:rsid w:val="00736F05"/>
    <w:rsid w:val="007370B1"/>
    <w:rsid w:val="0074028D"/>
    <w:rsid w:val="0074182C"/>
    <w:rsid w:val="00741E25"/>
    <w:rsid w:val="00742B9E"/>
    <w:rsid w:val="007439F6"/>
    <w:rsid w:val="00743F97"/>
    <w:rsid w:val="00745C1E"/>
    <w:rsid w:val="007479B2"/>
    <w:rsid w:val="007505C1"/>
    <w:rsid w:val="00752213"/>
    <w:rsid w:val="00752480"/>
    <w:rsid w:val="00752D01"/>
    <w:rsid w:val="007537B4"/>
    <w:rsid w:val="00756339"/>
    <w:rsid w:val="00757886"/>
    <w:rsid w:val="00757B9F"/>
    <w:rsid w:val="00761787"/>
    <w:rsid w:val="00761E63"/>
    <w:rsid w:val="00761F30"/>
    <w:rsid w:val="007624F0"/>
    <w:rsid w:val="00762F78"/>
    <w:rsid w:val="00763CD4"/>
    <w:rsid w:val="007655C7"/>
    <w:rsid w:val="00766343"/>
    <w:rsid w:val="00766481"/>
    <w:rsid w:val="00767ED5"/>
    <w:rsid w:val="00772D6B"/>
    <w:rsid w:val="00774B1D"/>
    <w:rsid w:val="0077537D"/>
    <w:rsid w:val="007759F0"/>
    <w:rsid w:val="00776002"/>
    <w:rsid w:val="00776959"/>
    <w:rsid w:val="00776F92"/>
    <w:rsid w:val="00777309"/>
    <w:rsid w:val="00780E5E"/>
    <w:rsid w:val="00781551"/>
    <w:rsid w:val="007816D5"/>
    <w:rsid w:val="007829AC"/>
    <w:rsid w:val="00782EC1"/>
    <w:rsid w:val="007838A4"/>
    <w:rsid w:val="0078499E"/>
    <w:rsid w:val="00786605"/>
    <w:rsid w:val="00787570"/>
    <w:rsid w:val="007879C9"/>
    <w:rsid w:val="00787E58"/>
    <w:rsid w:val="00790BE4"/>
    <w:rsid w:val="00791946"/>
    <w:rsid w:val="00791FB9"/>
    <w:rsid w:val="00793EA0"/>
    <w:rsid w:val="00795FB9"/>
    <w:rsid w:val="00796440"/>
    <w:rsid w:val="00797B1A"/>
    <w:rsid w:val="007A0A4F"/>
    <w:rsid w:val="007A19FA"/>
    <w:rsid w:val="007A2622"/>
    <w:rsid w:val="007A2948"/>
    <w:rsid w:val="007A3226"/>
    <w:rsid w:val="007A3C61"/>
    <w:rsid w:val="007A4A6F"/>
    <w:rsid w:val="007A5C92"/>
    <w:rsid w:val="007A7A26"/>
    <w:rsid w:val="007B1702"/>
    <w:rsid w:val="007B642C"/>
    <w:rsid w:val="007C0B9C"/>
    <w:rsid w:val="007C1070"/>
    <w:rsid w:val="007C1C09"/>
    <w:rsid w:val="007C3575"/>
    <w:rsid w:val="007C3AB1"/>
    <w:rsid w:val="007C3E79"/>
    <w:rsid w:val="007C4309"/>
    <w:rsid w:val="007C5990"/>
    <w:rsid w:val="007C6633"/>
    <w:rsid w:val="007C6AA8"/>
    <w:rsid w:val="007C7025"/>
    <w:rsid w:val="007C72F9"/>
    <w:rsid w:val="007D033F"/>
    <w:rsid w:val="007D20BB"/>
    <w:rsid w:val="007D2482"/>
    <w:rsid w:val="007D39CE"/>
    <w:rsid w:val="007D6172"/>
    <w:rsid w:val="007D74A8"/>
    <w:rsid w:val="007D7D19"/>
    <w:rsid w:val="007E035B"/>
    <w:rsid w:val="007E0743"/>
    <w:rsid w:val="007E149E"/>
    <w:rsid w:val="007E2CB7"/>
    <w:rsid w:val="007E4802"/>
    <w:rsid w:val="007E4984"/>
    <w:rsid w:val="007E5AA5"/>
    <w:rsid w:val="007E5B71"/>
    <w:rsid w:val="007E5ECB"/>
    <w:rsid w:val="007E5FBE"/>
    <w:rsid w:val="007E703F"/>
    <w:rsid w:val="007E7B7E"/>
    <w:rsid w:val="007E7CF1"/>
    <w:rsid w:val="007F23A9"/>
    <w:rsid w:val="007F3EC8"/>
    <w:rsid w:val="007F4590"/>
    <w:rsid w:val="007F5D5E"/>
    <w:rsid w:val="007F65D5"/>
    <w:rsid w:val="007F6BDD"/>
    <w:rsid w:val="007F6CAE"/>
    <w:rsid w:val="00801654"/>
    <w:rsid w:val="00801A7E"/>
    <w:rsid w:val="00803E0C"/>
    <w:rsid w:val="00803F38"/>
    <w:rsid w:val="008057B7"/>
    <w:rsid w:val="00807725"/>
    <w:rsid w:val="00810A3D"/>
    <w:rsid w:val="008116D0"/>
    <w:rsid w:val="00811804"/>
    <w:rsid w:val="00812212"/>
    <w:rsid w:val="008126D3"/>
    <w:rsid w:val="00814362"/>
    <w:rsid w:val="00814366"/>
    <w:rsid w:val="00814403"/>
    <w:rsid w:val="00817CF4"/>
    <w:rsid w:val="00822BCB"/>
    <w:rsid w:val="008233CE"/>
    <w:rsid w:val="00823440"/>
    <w:rsid w:val="00824101"/>
    <w:rsid w:val="008250FC"/>
    <w:rsid w:val="008265DA"/>
    <w:rsid w:val="00827275"/>
    <w:rsid w:val="00827988"/>
    <w:rsid w:val="00827AA1"/>
    <w:rsid w:val="00830BA8"/>
    <w:rsid w:val="00831A3A"/>
    <w:rsid w:val="0083358A"/>
    <w:rsid w:val="0083377B"/>
    <w:rsid w:val="00834B54"/>
    <w:rsid w:val="00836633"/>
    <w:rsid w:val="00836E0F"/>
    <w:rsid w:val="0083750A"/>
    <w:rsid w:val="008407D2"/>
    <w:rsid w:val="00841F20"/>
    <w:rsid w:val="00841FFF"/>
    <w:rsid w:val="0084203E"/>
    <w:rsid w:val="008423BA"/>
    <w:rsid w:val="00842D97"/>
    <w:rsid w:val="00845C20"/>
    <w:rsid w:val="00846164"/>
    <w:rsid w:val="00847B5B"/>
    <w:rsid w:val="00847F7A"/>
    <w:rsid w:val="008502BE"/>
    <w:rsid w:val="0085086D"/>
    <w:rsid w:val="00850C09"/>
    <w:rsid w:val="0085207E"/>
    <w:rsid w:val="00852422"/>
    <w:rsid w:val="008535BD"/>
    <w:rsid w:val="00853FA8"/>
    <w:rsid w:val="00855453"/>
    <w:rsid w:val="00855B75"/>
    <w:rsid w:val="00855C39"/>
    <w:rsid w:val="00857129"/>
    <w:rsid w:val="00857580"/>
    <w:rsid w:val="0085786A"/>
    <w:rsid w:val="00860466"/>
    <w:rsid w:val="008606C8"/>
    <w:rsid w:val="0086071B"/>
    <w:rsid w:val="00861A1D"/>
    <w:rsid w:val="00862B63"/>
    <w:rsid w:val="008632CB"/>
    <w:rsid w:val="00863BCE"/>
    <w:rsid w:val="0086465D"/>
    <w:rsid w:val="008650B5"/>
    <w:rsid w:val="00865534"/>
    <w:rsid w:val="008669BA"/>
    <w:rsid w:val="00867110"/>
    <w:rsid w:val="008671A3"/>
    <w:rsid w:val="0086746E"/>
    <w:rsid w:val="00872A85"/>
    <w:rsid w:val="0087335A"/>
    <w:rsid w:val="008741F1"/>
    <w:rsid w:val="00874C50"/>
    <w:rsid w:val="00876F8F"/>
    <w:rsid w:val="00877AC1"/>
    <w:rsid w:val="008806A6"/>
    <w:rsid w:val="00881AD0"/>
    <w:rsid w:val="0088371C"/>
    <w:rsid w:val="00883872"/>
    <w:rsid w:val="008839A9"/>
    <w:rsid w:val="008850ED"/>
    <w:rsid w:val="008859C4"/>
    <w:rsid w:val="00887951"/>
    <w:rsid w:val="00887DA9"/>
    <w:rsid w:val="00892208"/>
    <w:rsid w:val="008925C3"/>
    <w:rsid w:val="00892621"/>
    <w:rsid w:val="00893FED"/>
    <w:rsid w:val="00895D0D"/>
    <w:rsid w:val="00896268"/>
    <w:rsid w:val="00896735"/>
    <w:rsid w:val="0089775D"/>
    <w:rsid w:val="008A002B"/>
    <w:rsid w:val="008A04F5"/>
    <w:rsid w:val="008A18F2"/>
    <w:rsid w:val="008A1D32"/>
    <w:rsid w:val="008A1E89"/>
    <w:rsid w:val="008A36A8"/>
    <w:rsid w:val="008A4CF5"/>
    <w:rsid w:val="008A6099"/>
    <w:rsid w:val="008A61B1"/>
    <w:rsid w:val="008A6D5E"/>
    <w:rsid w:val="008B03A1"/>
    <w:rsid w:val="008B03CB"/>
    <w:rsid w:val="008B28C2"/>
    <w:rsid w:val="008B2FAA"/>
    <w:rsid w:val="008B36EB"/>
    <w:rsid w:val="008B404C"/>
    <w:rsid w:val="008B4D08"/>
    <w:rsid w:val="008B50CA"/>
    <w:rsid w:val="008B53A7"/>
    <w:rsid w:val="008B5AA7"/>
    <w:rsid w:val="008B69FC"/>
    <w:rsid w:val="008B7B35"/>
    <w:rsid w:val="008C0576"/>
    <w:rsid w:val="008C1B12"/>
    <w:rsid w:val="008C246B"/>
    <w:rsid w:val="008C27E4"/>
    <w:rsid w:val="008C2970"/>
    <w:rsid w:val="008C2B3C"/>
    <w:rsid w:val="008C5AD6"/>
    <w:rsid w:val="008C5E25"/>
    <w:rsid w:val="008C6A08"/>
    <w:rsid w:val="008C7D52"/>
    <w:rsid w:val="008D0678"/>
    <w:rsid w:val="008D2A4C"/>
    <w:rsid w:val="008D498C"/>
    <w:rsid w:val="008D5829"/>
    <w:rsid w:val="008D5EC4"/>
    <w:rsid w:val="008D60D5"/>
    <w:rsid w:val="008D6603"/>
    <w:rsid w:val="008D6DEC"/>
    <w:rsid w:val="008D7286"/>
    <w:rsid w:val="008E11E7"/>
    <w:rsid w:val="008E1DED"/>
    <w:rsid w:val="008E2175"/>
    <w:rsid w:val="008E2C2D"/>
    <w:rsid w:val="008E3905"/>
    <w:rsid w:val="008E4EC1"/>
    <w:rsid w:val="008E5F93"/>
    <w:rsid w:val="008E72B1"/>
    <w:rsid w:val="008E7823"/>
    <w:rsid w:val="008F00FA"/>
    <w:rsid w:val="008F0BA9"/>
    <w:rsid w:val="008F2A49"/>
    <w:rsid w:val="008F2E3A"/>
    <w:rsid w:val="008F52F8"/>
    <w:rsid w:val="008F5D51"/>
    <w:rsid w:val="0090005D"/>
    <w:rsid w:val="00900111"/>
    <w:rsid w:val="00900B33"/>
    <w:rsid w:val="00901C67"/>
    <w:rsid w:val="009028C6"/>
    <w:rsid w:val="00902A3D"/>
    <w:rsid w:val="00902BCC"/>
    <w:rsid w:val="0090344B"/>
    <w:rsid w:val="009037F4"/>
    <w:rsid w:val="00903D53"/>
    <w:rsid w:val="00903EAD"/>
    <w:rsid w:val="0090409A"/>
    <w:rsid w:val="009053E8"/>
    <w:rsid w:val="009063F0"/>
    <w:rsid w:val="00907CFC"/>
    <w:rsid w:val="009100ED"/>
    <w:rsid w:val="00911189"/>
    <w:rsid w:val="009116EA"/>
    <w:rsid w:val="0091263A"/>
    <w:rsid w:val="009126C6"/>
    <w:rsid w:val="00912CFD"/>
    <w:rsid w:val="009141B8"/>
    <w:rsid w:val="00914DC5"/>
    <w:rsid w:val="00915287"/>
    <w:rsid w:val="009153CC"/>
    <w:rsid w:val="00915914"/>
    <w:rsid w:val="00916D93"/>
    <w:rsid w:val="009172DC"/>
    <w:rsid w:val="0092053D"/>
    <w:rsid w:val="009224FA"/>
    <w:rsid w:val="00924FAA"/>
    <w:rsid w:val="009272B7"/>
    <w:rsid w:val="009274BF"/>
    <w:rsid w:val="00927A2E"/>
    <w:rsid w:val="0093038D"/>
    <w:rsid w:val="00931C41"/>
    <w:rsid w:val="00932AC2"/>
    <w:rsid w:val="00933829"/>
    <w:rsid w:val="00933E08"/>
    <w:rsid w:val="00935818"/>
    <w:rsid w:val="00935954"/>
    <w:rsid w:val="00936426"/>
    <w:rsid w:val="00936DC4"/>
    <w:rsid w:val="009375B4"/>
    <w:rsid w:val="00937C23"/>
    <w:rsid w:val="0094236D"/>
    <w:rsid w:val="009427A5"/>
    <w:rsid w:val="009428F7"/>
    <w:rsid w:val="009439D9"/>
    <w:rsid w:val="009446D3"/>
    <w:rsid w:val="00945BED"/>
    <w:rsid w:val="0094640D"/>
    <w:rsid w:val="00946CBC"/>
    <w:rsid w:val="00946CD0"/>
    <w:rsid w:val="00952A26"/>
    <w:rsid w:val="009543BB"/>
    <w:rsid w:val="00954836"/>
    <w:rsid w:val="009549BA"/>
    <w:rsid w:val="00956037"/>
    <w:rsid w:val="009564CB"/>
    <w:rsid w:val="009576F6"/>
    <w:rsid w:val="00957746"/>
    <w:rsid w:val="00957C43"/>
    <w:rsid w:val="009602C8"/>
    <w:rsid w:val="00961666"/>
    <w:rsid w:val="00962374"/>
    <w:rsid w:val="00962BBB"/>
    <w:rsid w:val="00963406"/>
    <w:rsid w:val="0096367F"/>
    <w:rsid w:val="00963BD9"/>
    <w:rsid w:val="00964397"/>
    <w:rsid w:val="0096447B"/>
    <w:rsid w:val="0097035C"/>
    <w:rsid w:val="00971766"/>
    <w:rsid w:val="009729DD"/>
    <w:rsid w:val="009730BB"/>
    <w:rsid w:val="009737E9"/>
    <w:rsid w:val="00974997"/>
    <w:rsid w:val="00974E77"/>
    <w:rsid w:val="0097691F"/>
    <w:rsid w:val="009769E2"/>
    <w:rsid w:val="00977535"/>
    <w:rsid w:val="00977EAD"/>
    <w:rsid w:val="00980952"/>
    <w:rsid w:val="00981320"/>
    <w:rsid w:val="009826AB"/>
    <w:rsid w:val="0098353A"/>
    <w:rsid w:val="00983C75"/>
    <w:rsid w:val="00984903"/>
    <w:rsid w:val="00984F0E"/>
    <w:rsid w:val="00986421"/>
    <w:rsid w:val="009866D3"/>
    <w:rsid w:val="00986759"/>
    <w:rsid w:val="0098751A"/>
    <w:rsid w:val="00987FDD"/>
    <w:rsid w:val="009906ED"/>
    <w:rsid w:val="00990915"/>
    <w:rsid w:val="00991BEB"/>
    <w:rsid w:val="0099225D"/>
    <w:rsid w:val="00992B66"/>
    <w:rsid w:val="00993CBB"/>
    <w:rsid w:val="0099500C"/>
    <w:rsid w:val="00996D6A"/>
    <w:rsid w:val="00997FEB"/>
    <w:rsid w:val="009A0111"/>
    <w:rsid w:val="009A05DF"/>
    <w:rsid w:val="009A06CD"/>
    <w:rsid w:val="009A0A30"/>
    <w:rsid w:val="009A293D"/>
    <w:rsid w:val="009A2AA8"/>
    <w:rsid w:val="009A4CE8"/>
    <w:rsid w:val="009A5117"/>
    <w:rsid w:val="009A53BD"/>
    <w:rsid w:val="009A53F7"/>
    <w:rsid w:val="009A6B3E"/>
    <w:rsid w:val="009B066B"/>
    <w:rsid w:val="009B0B89"/>
    <w:rsid w:val="009B2515"/>
    <w:rsid w:val="009B376D"/>
    <w:rsid w:val="009B3848"/>
    <w:rsid w:val="009B4158"/>
    <w:rsid w:val="009B474A"/>
    <w:rsid w:val="009B481B"/>
    <w:rsid w:val="009B68F9"/>
    <w:rsid w:val="009B7274"/>
    <w:rsid w:val="009B7EC7"/>
    <w:rsid w:val="009C0522"/>
    <w:rsid w:val="009C0A01"/>
    <w:rsid w:val="009C108C"/>
    <w:rsid w:val="009C2DC3"/>
    <w:rsid w:val="009C3710"/>
    <w:rsid w:val="009C4885"/>
    <w:rsid w:val="009C57F1"/>
    <w:rsid w:val="009C67D4"/>
    <w:rsid w:val="009C7D86"/>
    <w:rsid w:val="009D215E"/>
    <w:rsid w:val="009D491F"/>
    <w:rsid w:val="009D5007"/>
    <w:rsid w:val="009D7ED5"/>
    <w:rsid w:val="009D7F7B"/>
    <w:rsid w:val="009E01AF"/>
    <w:rsid w:val="009E0718"/>
    <w:rsid w:val="009E0821"/>
    <w:rsid w:val="009E0BC8"/>
    <w:rsid w:val="009E0EF4"/>
    <w:rsid w:val="009E13FD"/>
    <w:rsid w:val="009E192B"/>
    <w:rsid w:val="009E4332"/>
    <w:rsid w:val="009E4D45"/>
    <w:rsid w:val="009E5F1E"/>
    <w:rsid w:val="009E79AD"/>
    <w:rsid w:val="009F0DA0"/>
    <w:rsid w:val="009F0DCD"/>
    <w:rsid w:val="009F0FBD"/>
    <w:rsid w:val="009F10A5"/>
    <w:rsid w:val="009F1254"/>
    <w:rsid w:val="009F1CCF"/>
    <w:rsid w:val="009F4852"/>
    <w:rsid w:val="009F4950"/>
    <w:rsid w:val="009F5C2D"/>
    <w:rsid w:val="009F61C2"/>
    <w:rsid w:val="009F64DC"/>
    <w:rsid w:val="009F6FEE"/>
    <w:rsid w:val="009F7278"/>
    <w:rsid w:val="009F7388"/>
    <w:rsid w:val="009F75CF"/>
    <w:rsid w:val="00A00229"/>
    <w:rsid w:val="00A00EBC"/>
    <w:rsid w:val="00A01809"/>
    <w:rsid w:val="00A02121"/>
    <w:rsid w:val="00A0216B"/>
    <w:rsid w:val="00A02E1E"/>
    <w:rsid w:val="00A0462D"/>
    <w:rsid w:val="00A04F10"/>
    <w:rsid w:val="00A051A9"/>
    <w:rsid w:val="00A071C4"/>
    <w:rsid w:val="00A10CE9"/>
    <w:rsid w:val="00A12469"/>
    <w:rsid w:val="00A12570"/>
    <w:rsid w:val="00A133DC"/>
    <w:rsid w:val="00A14633"/>
    <w:rsid w:val="00A20757"/>
    <w:rsid w:val="00A2091B"/>
    <w:rsid w:val="00A226F1"/>
    <w:rsid w:val="00A230FB"/>
    <w:rsid w:val="00A243F3"/>
    <w:rsid w:val="00A2440E"/>
    <w:rsid w:val="00A24F98"/>
    <w:rsid w:val="00A26DF8"/>
    <w:rsid w:val="00A27047"/>
    <w:rsid w:val="00A2765C"/>
    <w:rsid w:val="00A313B4"/>
    <w:rsid w:val="00A319E5"/>
    <w:rsid w:val="00A31D53"/>
    <w:rsid w:val="00A32864"/>
    <w:rsid w:val="00A32998"/>
    <w:rsid w:val="00A32E91"/>
    <w:rsid w:val="00A33A36"/>
    <w:rsid w:val="00A34386"/>
    <w:rsid w:val="00A351CE"/>
    <w:rsid w:val="00A354F9"/>
    <w:rsid w:val="00A36094"/>
    <w:rsid w:val="00A40029"/>
    <w:rsid w:val="00A4059C"/>
    <w:rsid w:val="00A40A1E"/>
    <w:rsid w:val="00A42E4F"/>
    <w:rsid w:val="00A43E83"/>
    <w:rsid w:val="00A4424C"/>
    <w:rsid w:val="00A444F6"/>
    <w:rsid w:val="00A44DA1"/>
    <w:rsid w:val="00A46D0E"/>
    <w:rsid w:val="00A47033"/>
    <w:rsid w:val="00A476EC"/>
    <w:rsid w:val="00A47C6C"/>
    <w:rsid w:val="00A5198E"/>
    <w:rsid w:val="00A5245B"/>
    <w:rsid w:val="00A527DC"/>
    <w:rsid w:val="00A52F2B"/>
    <w:rsid w:val="00A54BEE"/>
    <w:rsid w:val="00A54E85"/>
    <w:rsid w:val="00A5629A"/>
    <w:rsid w:val="00A57694"/>
    <w:rsid w:val="00A604A5"/>
    <w:rsid w:val="00A606BD"/>
    <w:rsid w:val="00A617AC"/>
    <w:rsid w:val="00A6227C"/>
    <w:rsid w:val="00A62B26"/>
    <w:rsid w:val="00A63346"/>
    <w:rsid w:val="00A6418B"/>
    <w:rsid w:val="00A643A1"/>
    <w:rsid w:val="00A64A1B"/>
    <w:rsid w:val="00A64A70"/>
    <w:rsid w:val="00A6677B"/>
    <w:rsid w:val="00A707DD"/>
    <w:rsid w:val="00A70821"/>
    <w:rsid w:val="00A726E9"/>
    <w:rsid w:val="00A72B9E"/>
    <w:rsid w:val="00A73697"/>
    <w:rsid w:val="00A73D70"/>
    <w:rsid w:val="00A74CAD"/>
    <w:rsid w:val="00A74D3B"/>
    <w:rsid w:val="00A75902"/>
    <w:rsid w:val="00A76B47"/>
    <w:rsid w:val="00A772E6"/>
    <w:rsid w:val="00A779F9"/>
    <w:rsid w:val="00A803E5"/>
    <w:rsid w:val="00A81415"/>
    <w:rsid w:val="00A8251F"/>
    <w:rsid w:val="00A82AFD"/>
    <w:rsid w:val="00A82EEA"/>
    <w:rsid w:val="00A83900"/>
    <w:rsid w:val="00A84035"/>
    <w:rsid w:val="00A84A16"/>
    <w:rsid w:val="00A85E42"/>
    <w:rsid w:val="00A868FB"/>
    <w:rsid w:val="00A86921"/>
    <w:rsid w:val="00A870CC"/>
    <w:rsid w:val="00A8742B"/>
    <w:rsid w:val="00A87440"/>
    <w:rsid w:val="00A87ADD"/>
    <w:rsid w:val="00A87F95"/>
    <w:rsid w:val="00A91FC6"/>
    <w:rsid w:val="00A92CC0"/>
    <w:rsid w:val="00A95964"/>
    <w:rsid w:val="00A961EE"/>
    <w:rsid w:val="00A96FF8"/>
    <w:rsid w:val="00AA0496"/>
    <w:rsid w:val="00AA0C74"/>
    <w:rsid w:val="00AA11F4"/>
    <w:rsid w:val="00AA1509"/>
    <w:rsid w:val="00AA25C5"/>
    <w:rsid w:val="00AA4724"/>
    <w:rsid w:val="00AA51D7"/>
    <w:rsid w:val="00AA53A6"/>
    <w:rsid w:val="00AA6331"/>
    <w:rsid w:val="00AB1790"/>
    <w:rsid w:val="00AB1F9D"/>
    <w:rsid w:val="00AB2386"/>
    <w:rsid w:val="00AB270C"/>
    <w:rsid w:val="00AB2954"/>
    <w:rsid w:val="00AB35D3"/>
    <w:rsid w:val="00AB377B"/>
    <w:rsid w:val="00AB3D78"/>
    <w:rsid w:val="00AB4B6C"/>
    <w:rsid w:val="00AB4D67"/>
    <w:rsid w:val="00AB519F"/>
    <w:rsid w:val="00AB63FF"/>
    <w:rsid w:val="00AB6550"/>
    <w:rsid w:val="00AB69C3"/>
    <w:rsid w:val="00AB6E31"/>
    <w:rsid w:val="00AB7023"/>
    <w:rsid w:val="00AB786A"/>
    <w:rsid w:val="00AC10F8"/>
    <w:rsid w:val="00AC3455"/>
    <w:rsid w:val="00AC34B5"/>
    <w:rsid w:val="00AC3E98"/>
    <w:rsid w:val="00AC3F33"/>
    <w:rsid w:val="00AC4191"/>
    <w:rsid w:val="00AC428E"/>
    <w:rsid w:val="00AC46C4"/>
    <w:rsid w:val="00AC4DA4"/>
    <w:rsid w:val="00AC68CF"/>
    <w:rsid w:val="00AC6AAB"/>
    <w:rsid w:val="00AC6BE1"/>
    <w:rsid w:val="00AD010F"/>
    <w:rsid w:val="00AD0B1E"/>
    <w:rsid w:val="00AD12F8"/>
    <w:rsid w:val="00AD22CF"/>
    <w:rsid w:val="00AD440F"/>
    <w:rsid w:val="00AD58AC"/>
    <w:rsid w:val="00AD5CDF"/>
    <w:rsid w:val="00AD66F6"/>
    <w:rsid w:val="00AD6F03"/>
    <w:rsid w:val="00AD75C0"/>
    <w:rsid w:val="00AD78F1"/>
    <w:rsid w:val="00AE2E16"/>
    <w:rsid w:val="00AE2F12"/>
    <w:rsid w:val="00AE302E"/>
    <w:rsid w:val="00AE42CE"/>
    <w:rsid w:val="00AE4471"/>
    <w:rsid w:val="00AE70AB"/>
    <w:rsid w:val="00AE759C"/>
    <w:rsid w:val="00AE75AC"/>
    <w:rsid w:val="00AE7E10"/>
    <w:rsid w:val="00AF0515"/>
    <w:rsid w:val="00AF0540"/>
    <w:rsid w:val="00AF07F4"/>
    <w:rsid w:val="00AF278E"/>
    <w:rsid w:val="00AF585C"/>
    <w:rsid w:val="00AF5949"/>
    <w:rsid w:val="00AF616C"/>
    <w:rsid w:val="00AF6279"/>
    <w:rsid w:val="00AF78BA"/>
    <w:rsid w:val="00B00196"/>
    <w:rsid w:val="00B005EB"/>
    <w:rsid w:val="00B00930"/>
    <w:rsid w:val="00B00C51"/>
    <w:rsid w:val="00B01C86"/>
    <w:rsid w:val="00B033F3"/>
    <w:rsid w:val="00B060D0"/>
    <w:rsid w:val="00B10728"/>
    <w:rsid w:val="00B10F33"/>
    <w:rsid w:val="00B12170"/>
    <w:rsid w:val="00B12FE2"/>
    <w:rsid w:val="00B13EE1"/>
    <w:rsid w:val="00B144C7"/>
    <w:rsid w:val="00B14744"/>
    <w:rsid w:val="00B149D7"/>
    <w:rsid w:val="00B15630"/>
    <w:rsid w:val="00B15732"/>
    <w:rsid w:val="00B17D0A"/>
    <w:rsid w:val="00B202C0"/>
    <w:rsid w:val="00B206DA"/>
    <w:rsid w:val="00B20864"/>
    <w:rsid w:val="00B20AD0"/>
    <w:rsid w:val="00B20C14"/>
    <w:rsid w:val="00B21911"/>
    <w:rsid w:val="00B21A19"/>
    <w:rsid w:val="00B22090"/>
    <w:rsid w:val="00B220EF"/>
    <w:rsid w:val="00B2260F"/>
    <w:rsid w:val="00B23B18"/>
    <w:rsid w:val="00B2539F"/>
    <w:rsid w:val="00B2593D"/>
    <w:rsid w:val="00B25D5C"/>
    <w:rsid w:val="00B307B8"/>
    <w:rsid w:val="00B30BBA"/>
    <w:rsid w:val="00B32487"/>
    <w:rsid w:val="00B32C60"/>
    <w:rsid w:val="00B3338C"/>
    <w:rsid w:val="00B33E7D"/>
    <w:rsid w:val="00B33EA1"/>
    <w:rsid w:val="00B345B8"/>
    <w:rsid w:val="00B3491C"/>
    <w:rsid w:val="00B35937"/>
    <w:rsid w:val="00B35A4D"/>
    <w:rsid w:val="00B36E33"/>
    <w:rsid w:val="00B41D8B"/>
    <w:rsid w:val="00B423BE"/>
    <w:rsid w:val="00B42CE9"/>
    <w:rsid w:val="00B44D02"/>
    <w:rsid w:val="00B44D86"/>
    <w:rsid w:val="00B46E02"/>
    <w:rsid w:val="00B46FF9"/>
    <w:rsid w:val="00B47801"/>
    <w:rsid w:val="00B5041B"/>
    <w:rsid w:val="00B50BD7"/>
    <w:rsid w:val="00B51D21"/>
    <w:rsid w:val="00B51E0E"/>
    <w:rsid w:val="00B532D2"/>
    <w:rsid w:val="00B5433B"/>
    <w:rsid w:val="00B545FA"/>
    <w:rsid w:val="00B566DF"/>
    <w:rsid w:val="00B60B78"/>
    <w:rsid w:val="00B644E8"/>
    <w:rsid w:val="00B65DB1"/>
    <w:rsid w:val="00B65DCB"/>
    <w:rsid w:val="00B664E2"/>
    <w:rsid w:val="00B669C3"/>
    <w:rsid w:val="00B72295"/>
    <w:rsid w:val="00B722BE"/>
    <w:rsid w:val="00B73031"/>
    <w:rsid w:val="00B74328"/>
    <w:rsid w:val="00B76844"/>
    <w:rsid w:val="00B828B4"/>
    <w:rsid w:val="00B840BE"/>
    <w:rsid w:val="00B844A3"/>
    <w:rsid w:val="00B85416"/>
    <w:rsid w:val="00B86423"/>
    <w:rsid w:val="00B869C5"/>
    <w:rsid w:val="00B87B03"/>
    <w:rsid w:val="00B87DA9"/>
    <w:rsid w:val="00B909DE"/>
    <w:rsid w:val="00B91CB1"/>
    <w:rsid w:val="00B922A5"/>
    <w:rsid w:val="00B92C42"/>
    <w:rsid w:val="00B933D6"/>
    <w:rsid w:val="00B93C76"/>
    <w:rsid w:val="00B93F27"/>
    <w:rsid w:val="00B94C85"/>
    <w:rsid w:val="00B95B1A"/>
    <w:rsid w:val="00B960CF"/>
    <w:rsid w:val="00B970BB"/>
    <w:rsid w:val="00B97935"/>
    <w:rsid w:val="00BA00E4"/>
    <w:rsid w:val="00BA060E"/>
    <w:rsid w:val="00BA0E70"/>
    <w:rsid w:val="00BA0F20"/>
    <w:rsid w:val="00BA1031"/>
    <w:rsid w:val="00BA2175"/>
    <w:rsid w:val="00BA28E7"/>
    <w:rsid w:val="00BA2B6D"/>
    <w:rsid w:val="00BA3326"/>
    <w:rsid w:val="00BA5A1D"/>
    <w:rsid w:val="00BB0B12"/>
    <w:rsid w:val="00BB14C3"/>
    <w:rsid w:val="00BB2550"/>
    <w:rsid w:val="00BB2AC9"/>
    <w:rsid w:val="00BB2F86"/>
    <w:rsid w:val="00BB2FB5"/>
    <w:rsid w:val="00BB3B4D"/>
    <w:rsid w:val="00BB452E"/>
    <w:rsid w:val="00BB48BB"/>
    <w:rsid w:val="00BB6833"/>
    <w:rsid w:val="00BB6F7B"/>
    <w:rsid w:val="00BB7C8C"/>
    <w:rsid w:val="00BC0B4A"/>
    <w:rsid w:val="00BC2268"/>
    <w:rsid w:val="00BC32E2"/>
    <w:rsid w:val="00BC3332"/>
    <w:rsid w:val="00BC461E"/>
    <w:rsid w:val="00BC464B"/>
    <w:rsid w:val="00BC5672"/>
    <w:rsid w:val="00BC7B0C"/>
    <w:rsid w:val="00BD01C2"/>
    <w:rsid w:val="00BD0719"/>
    <w:rsid w:val="00BD1B9F"/>
    <w:rsid w:val="00BD221D"/>
    <w:rsid w:val="00BD2903"/>
    <w:rsid w:val="00BD3CCE"/>
    <w:rsid w:val="00BD40E6"/>
    <w:rsid w:val="00BD411D"/>
    <w:rsid w:val="00BD71BC"/>
    <w:rsid w:val="00BD7DF1"/>
    <w:rsid w:val="00BE079C"/>
    <w:rsid w:val="00BE2257"/>
    <w:rsid w:val="00BE32FA"/>
    <w:rsid w:val="00BE3C48"/>
    <w:rsid w:val="00BE4E5C"/>
    <w:rsid w:val="00BE55A8"/>
    <w:rsid w:val="00BE5688"/>
    <w:rsid w:val="00BE64B9"/>
    <w:rsid w:val="00BE7DEB"/>
    <w:rsid w:val="00BF1EAD"/>
    <w:rsid w:val="00BF1F04"/>
    <w:rsid w:val="00BF240F"/>
    <w:rsid w:val="00BF25C9"/>
    <w:rsid w:val="00BF328C"/>
    <w:rsid w:val="00BF38C6"/>
    <w:rsid w:val="00BF4A30"/>
    <w:rsid w:val="00C0142D"/>
    <w:rsid w:val="00C01C4F"/>
    <w:rsid w:val="00C0295E"/>
    <w:rsid w:val="00C03337"/>
    <w:rsid w:val="00C047FE"/>
    <w:rsid w:val="00C06EE5"/>
    <w:rsid w:val="00C10BC4"/>
    <w:rsid w:val="00C13F53"/>
    <w:rsid w:val="00C14580"/>
    <w:rsid w:val="00C14663"/>
    <w:rsid w:val="00C149F2"/>
    <w:rsid w:val="00C14AC8"/>
    <w:rsid w:val="00C15486"/>
    <w:rsid w:val="00C158DA"/>
    <w:rsid w:val="00C16A70"/>
    <w:rsid w:val="00C16ED5"/>
    <w:rsid w:val="00C172CD"/>
    <w:rsid w:val="00C21470"/>
    <w:rsid w:val="00C21C4D"/>
    <w:rsid w:val="00C22803"/>
    <w:rsid w:val="00C2325C"/>
    <w:rsid w:val="00C24FFF"/>
    <w:rsid w:val="00C25ABB"/>
    <w:rsid w:val="00C27F7B"/>
    <w:rsid w:val="00C3001F"/>
    <w:rsid w:val="00C304D8"/>
    <w:rsid w:val="00C3108F"/>
    <w:rsid w:val="00C3163C"/>
    <w:rsid w:val="00C319A4"/>
    <w:rsid w:val="00C31C26"/>
    <w:rsid w:val="00C322C2"/>
    <w:rsid w:val="00C324CC"/>
    <w:rsid w:val="00C32D31"/>
    <w:rsid w:val="00C33DA5"/>
    <w:rsid w:val="00C3687A"/>
    <w:rsid w:val="00C368C7"/>
    <w:rsid w:val="00C36A7B"/>
    <w:rsid w:val="00C36EEF"/>
    <w:rsid w:val="00C3715A"/>
    <w:rsid w:val="00C37484"/>
    <w:rsid w:val="00C37555"/>
    <w:rsid w:val="00C40638"/>
    <w:rsid w:val="00C42219"/>
    <w:rsid w:val="00C437A3"/>
    <w:rsid w:val="00C44320"/>
    <w:rsid w:val="00C44A68"/>
    <w:rsid w:val="00C45073"/>
    <w:rsid w:val="00C464A2"/>
    <w:rsid w:val="00C47DF7"/>
    <w:rsid w:val="00C51C32"/>
    <w:rsid w:val="00C51CBF"/>
    <w:rsid w:val="00C52637"/>
    <w:rsid w:val="00C534A6"/>
    <w:rsid w:val="00C57EDE"/>
    <w:rsid w:val="00C61426"/>
    <w:rsid w:val="00C627C7"/>
    <w:rsid w:val="00C638C7"/>
    <w:rsid w:val="00C656A6"/>
    <w:rsid w:val="00C659F6"/>
    <w:rsid w:val="00C65E89"/>
    <w:rsid w:val="00C67D8D"/>
    <w:rsid w:val="00C71752"/>
    <w:rsid w:val="00C717DB"/>
    <w:rsid w:val="00C73207"/>
    <w:rsid w:val="00C737C3"/>
    <w:rsid w:val="00C74A51"/>
    <w:rsid w:val="00C74C46"/>
    <w:rsid w:val="00C76434"/>
    <w:rsid w:val="00C814C9"/>
    <w:rsid w:val="00C81D98"/>
    <w:rsid w:val="00C827FA"/>
    <w:rsid w:val="00C8297F"/>
    <w:rsid w:val="00C83690"/>
    <w:rsid w:val="00C83D6A"/>
    <w:rsid w:val="00C84F7C"/>
    <w:rsid w:val="00C86DE3"/>
    <w:rsid w:val="00C87B0D"/>
    <w:rsid w:val="00C90B16"/>
    <w:rsid w:val="00C9103E"/>
    <w:rsid w:val="00C9548F"/>
    <w:rsid w:val="00C96156"/>
    <w:rsid w:val="00CA0738"/>
    <w:rsid w:val="00CA16E7"/>
    <w:rsid w:val="00CA17DA"/>
    <w:rsid w:val="00CA3169"/>
    <w:rsid w:val="00CA3BA5"/>
    <w:rsid w:val="00CA4060"/>
    <w:rsid w:val="00CA511C"/>
    <w:rsid w:val="00CA63B5"/>
    <w:rsid w:val="00CA7D85"/>
    <w:rsid w:val="00CB0BCE"/>
    <w:rsid w:val="00CB17AF"/>
    <w:rsid w:val="00CB24B5"/>
    <w:rsid w:val="00CB26A1"/>
    <w:rsid w:val="00CB5F04"/>
    <w:rsid w:val="00CB683F"/>
    <w:rsid w:val="00CB6B74"/>
    <w:rsid w:val="00CB6F7E"/>
    <w:rsid w:val="00CC022E"/>
    <w:rsid w:val="00CC223E"/>
    <w:rsid w:val="00CC2458"/>
    <w:rsid w:val="00CC4D11"/>
    <w:rsid w:val="00CC4FD2"/>
    <w:rsid w:val="00CC5557"/>
    <w:rsid w:val="00CC66CC"/>
    <w:rsid w:val="00CC672F"/>
    <w:rsid w:val="00CC6F44"/>
    <w:rsid w:val="00CC7982"/>
    <w:rsid w:val="00CD0417"/>
    <w:rsid w:val="00CD0AF5"/>
    <w:rsid w:val="00CD1090"/>
    <w:rsid w:val="00CD1253"/>
    <w:rsid w:val="00CD2A8B"/>
    <w:rsid w:val="00CD3B15"/>
    <w:rsid w:val="00CD511D"/>
    <w:rsid w:val="00CD5B70"/>
    <w:rsid w:val="00CD6A49"/>
    <w:rsid w:val="00CD7A4B"/>
    <w:rsid w:val="00CE2B5B"/>
    <w:rsid w:val="00CE321B"/>
    <w:rsid w:val="00CE35D6"/>
    <w:rsid w:val="00CE36CB"/>
    <w:rsid w:val="00CE4D52"/>
    <w:rsid w:val="00CE4F0D"/>
    <w:rsid w:val="00CE5699"/>
    <w:rsid w:val="00CE7CD1"/>
    <w:rsid w:val="00CF0586"/>
    <w:rsid w:val="00CF16F8"/>
    <w:rsid w:val="00CF2596"/>
    <w:rsid w:val="00CF260F"/>
    <w:rsid w:val="00CF2789"/>
    <w:rsid w:val="00CF295B"/>
    <w:rsid w:val="00CF3C02"/>
    <w:rsid w:val="00D01C7D"/>
    <w:rsid w:val="00D02320"/>
    <w:rsid w:val="00D0436D"/>
    <w:rsid w:val="00D048BB"/>
    <w:rsid w:val="00D0680F"/>
    <w:rsid w:val="00D076F5"/>
    <w:rsid w:val="00D07876"/>
    <w:rsid w:val="00D078E0"/>
    <w:rsid w:val="00D07978"/>
    <w:rsid w:val="00D151C0"/>
    <w:rsid w:val="00D1531F"/>
    <w:rsid w:val="00D169E3"/>
    <w:rsid w:val="00D177A2"/>
    <w:rsid w:val="00D17E54"/>
    <w:rsid w:val="00D20EDF"/>
    <w:rsid w:val="00D213AB"/>
    <w:rsid w:val="00D21E91"/>
    <w:rsid w:val="00D22755"/>
    <w:rsid w:val="00D22F00"/>
    <w:rsid w:val="00D25949"/>
    <w:rsid w:val="00D26CFE"/>
    <w:rsid w:val="00D2789F"/>
    <w:rsid w:val="00D27AAE"/>
    <w:rsid w:val="00D30427"/>
    <w:rsid w:val="00D3171D"/>
    <w:rsid w:val="00D33184"/>
    <w:rsid w:val="00D33316"/>
    <w:rsid w:val="00D3332C"/>
    <w:rsid w:val="00D338E0"/>
    <w:rsid w:val="00D33D01"/>
    <w:rsid w:val="00D3449C"/>
    <w:rsid w:val="00D34ADE"/>
    <w:rsid w:val="00D355C9"/>
    <w:rsid w:val="00D36473"/>
    <w:rsid w:val="00D365A0"/>
    <w:rsid w:val="00D365BF"/>
    <w:rsid w:val="00D3677F"/>
    <w:rsid w:val="00D369AE"/>
    <w:rsid w:val="00D3713A"/>
    <w:rsid w:val="00D3719E"/>
    <w:rsid w:val="00D40546"/>
    <w:rsid w:val="00D40E58"/>
    <w:rsid w:val="00D417CE"/>
    <w:rsid w:val="00D4368F"/>
    <w:rsid w:val="00D43B3A"/>
    <w:rsid w:val="00D469C6"/>
    <w:rsid w:val="00D47B27"/>
    <w:rsid w:val="00D50DE5"/>
    <w:rsid w:val="00D539E3"/>
    <w:rsid w:val="00D54276"/>
    <w:rsid w:val="00D548C4"/>
    <w:rsid w:val="00D54E85"/>
    <w:rsid w:val="00D55F9B"/>
    <w:rsid w:val="00D55FB3"/>
    <w:rsid w:val="00D5652C"/>
    <w:rsid w:val="00D57458"/>
    <w:rsid w:val="00D57DED"/>
    <w:rsid w:val="00D61610"/>
    <w:rsid w:val="00D620B6"/>
    <w:rsid w:val="00D6293A"/>
    <w:rsid w:val="00D6299C"/>
    <w:rsid w:val="00D6477D"/>
    <w:rsid w:val="00D67B10"/>
    <w:rsid w:val="00D67EC3"/>
    <w:rsid w:val="00D70553"/>
    <w:rsid w:val="00D70AAC"/>
    <w:rsid w:val="00D70E32"/>
    <w:rsid w:val="00D72700"/>
    <w:rsid w:val="00D736E1"/>
    <w:rsid w:val="00D73855"/>
    <w:rsid w:val="00D73A05"/>
    <w:rsid w:val="00D7485F"/>
    <w:rsid w:val="00D7546E"/>
    <w:rsid w:val="00D757E2"/>
    <w:rsid w:val="00D76C38"/>
    <w:rsid w:val="00D8008A"/>
    <w:rsid w:val="00D801F0"/>
    <w:rsid w:val="00D811E5"/>
    <w:rsid w:val="00D813F8"/>
    <w:rsid w:val="00D8192E"/>
    <w:rsid w:val="00D83999"/>
    <w:rsid w:val="00D85A05"/>
    <w:rsid w:val="00D8696D"/>
    <w:rsid w:val="00D90888"/>
    <w:rsid w:val="00D90CAF"/>
    <w:rsid w:val="00D9131C"/>
    <w:rsid w:val="00D91774"/>
    <w:rsid w:val="00D92E91"/>
    <w:rsid w:val="00D93869"/>
    <w:rsid w:val="00D95195"/>
    <w:rsid w:val="00D95556"/>
    <w:rsid w:val="00D965D6"/>
    <w:rsid w:val="00D96AED"/>
    <w:rsid w:val="00D96B1D"/>
    <w:rsid w:val="00D97AC1"/>
    <w:rsid w:val="00DA1BBE"/>
    <w:rsid w:val="00DA1FBF"/>
    <w:rsid w:val="00DA2E2B"/>
    <w:rsid w:val="00DA3651"/>
    <w:rsid w:val="00DA4D80"/>
    <w:rsid w:val="00DA525F"/>
    <w:rsid w:val="00DA544C"/>
    <w:rsid w:val="00DA60ED"/>
    <w:rsid w:val="00DA6B55"/>
    <w:rsid w:val="00DA6F3E"/>
    <w:rsid w:val="00DA795C"/>
    <w:rsid w:val="00DB2141"/>
    <w:rsid w:val="00DB2AC7"/>
    <w:rsid w:val="00DB2B8B"/>
    <w:rsid w:val="00DB2BA3"/>
    <w:rsid w:val="00DB45FC"/>
    <w:rsid w:val="00DB4E7D"/>
    <w:rsid w:val="00DB5BAC"/>
    <w:rsid w:val="00DB6053"/>
    <w:rsid w:val="00DB6F7C"/>
    <w:rsid w:val="00DB7429"/>
    <w:rsid w:val="00DC00D5"/>
    <w:rsid w:val="00DC27A9"/>
    <w:rsid w:val="00DC27CD"/>
    <w:rsid w:val="00DC52EF"/>
    <w:rsid w:val="00DC6997"/>
    <w:rsid w:val="00DC7829"/>
    <w:rsid w:val="00DD09D1"/>
    <w:rsid w:val="00DD1050"/>
    <w:rsid w:val="00DD1881"/>
    <w:rsid w:val="00DD1E89"/>
    <w:rsid w:val="00DD299F"/>
    <w:rsid w:val="00DD2A89"/>
    <w:rsid w:val="00DD2AAC"/>
    <w:rsid w:val="00DD2B2E"/>
    <w:rsid w:val="00DD2DC2"/>
    <w:rsid w:val="00DD2E36"/>
    <w:rsid w:val="00DD2F21"/>
    <w:rsid w:val="00DD3518"/>
    <w:rsid w:val="00DD396D"/>
    <w:rsid w:val="00DD3E73"/>
    <w:rsid w:val="00DD6981"/>
    <w:rsid w:val="00DD7F6A"/>
    <w:rsid w:val="00DE0D42"/>
    <w:rsid w:val="00DE4ED8"/>
    <w:rsid w:val="00DE5514"/>
    <w:rsid w:val="00DE5D10"/>
    <w:rsid w:val="00DE7C00"/>
    <w:rsid w:val="00DE7D27"/>
    <w:rsid w:val="00DF035A"/>
    <w:rsid w:val="00DF0C6D"/>
    <w:rsid w:val="00DF1115"/>
    <w:rsid w:val="00DF1786"/>
    <w:rsid w:val="00DF318F"/>
    <w:rsid w:val="00DF35F8"/>
    <w:rsid w:val="00DF3D8D"/>
    <w:rsid w:val="00DF47DA"/>
    <w:rsid w:val="00E017DC"/>
    <w:rsid w:val="00E01C42"/>
    <w:rsid w:val="00E02580"/>
    <w:rsid w:val="00E037D1"/>
    <w:rsid w:val="00E03D0F"/>
    <w:rsid w:val="00E051CF"/>
    <w:rsid w:val="00E05613"/>
    <w:rsid w:val="00E0679C"/>
    <w:rsid w:val="00E068D8"/>
    <w:rsid w:val="00E07044"/>
    <w:rsid w:val="00E1045B"/>
    <w:rsid w:val="00E1047A"/>
    <w:rsid w:val="00E1064B"/>
    <w:rsid w:val="00E117CD"/>
    <w:rsid w:val="00E11DCF"/>
    <w:rsid w:val="00E11E8C"/>
    <w:rsid w:val="00E13550"/>
    <w:rsid w:val="00E13ACC"/>
    <w:rsid w:val="00E15722"/>
    <w:rsid w:val="00E164A6"/>
    <w:rsid w:val="00E2215A"/>
    <w:rsid w:val="00E22EFE"/>
    <w:rsid w:val="00E24A2B"/>
    <w:rsid w:val="00E24A6A"/>
    <w:rsid w:val="00E24D93"/>
    <w:rsid w:val="00E24EE9"/>
    <w:rsid w:val="00E26925"/>
    <w:rsid w:val="00E269E1"/>
    <w:rsid w:val="00E27581"/>
    <w:rsid w:val="00E31A89"/>
    <w:rsid w:val="00E330A8"/>
    <w:rsid w:val="00E33D2E"/>
    <w:rsid w:val="00E34B6B"/>
    <w:rsid w:val="00E3628E"/>
    <w:rsid w:val="00E36C03"/>
    <w:rsid w:val="00E3702F"/>
    <w:rsid w:val="00E37A44"/>
    <w:rsid w:val="00E4011F"/>
    <w:rsid w:val="00E41C91"/>
    <w:rsid w:val="00E41E42"/>
    <w:rsid w:val="00E422DA"/>
    <w:rsid w:val="00E42891"/>
    <w:rsid w:val="00E43975"/>
    <w:rsid w:val="00E44E59"/>
    <w:rsid w:val="00E46047"/>
    <w:rsid w:val="00E474AA"/>
    <w:rsid w:val="00E47BCD"/>
    <w:rsid w:val="00E5049B"/>
    <w:rsid w:val="00E509DA"/>
    <w:rsid w:val="00E520A2"/>
    <w:rsid w:val="00E53640"/>
    <w:rsid w:val="00E537E7"/>
    <w:rsid w:val="00E53BD9"/>
    <w:rsid w:val="00E549F2"/>
    <w:rsid w:val="00E558D3"/>
    <w:rsid w:val="00E558D8"/>
    <w:rsid w:val="00E57B71"/>
    <w:rsid w:val="00E6006E"/>
    <w:rsid w:val="00E603C9"/>
    <w:rsid w:val="00E6045E"/>
    <w:rsid w:val="00E61479"/>
    <w:rsid w:val="00E61EBF"/>
    <w:rsid w:val="00E62D4A"/>
    <w:rsid w:val="00E633DF"/>
    <w:rsid w:val="00E63532"/>
    <w:rsid w:val="00E6433E"/>
    <w:rsid w:val="00E651EE"/>
    <w:rsid w:val="00E65637"/>
    <w:rsid w:val="00E66305"/>
    <w:rsid w:val="00E66345"/>
    <w:rsid w:val="00E66423"/>
    <w:rsid w:val="00E703BF"/>
    <w:rsid w:val="00E7094B"/>
    <w:rsid w:val="00E716F1"/>
    <w:rsid w:val="00E724B5"/>
    <w:rsid w:val="00E728F1"/>
    <w:rsid w:val="00E73BF9"/>
    <w:rsid w:val="00E74687"/>
    <w:rsid w:val="00E75AC8"/>
    <w:rsid w:val="00E76BD2"/>
    <w:rsid w:val="00E8044D"/>
    <w:rsid w:val="00E80E94"/>
    <w:rsid w:val="00E82DDF"/>
    <w:rsid w:val="00E84079"/>
    <w:rsid w:val="00E85ADD"/>
    <w:rsid w:val="00E87146"/>
    <w:rsid w:val="00E875EE"/>
    <w:rsid w:val="00E8760A"/>
    <w:rsid w:val="00E90C19"/>
    <w:rsid w:val="00E90FBE"/>
    <w:rsid w:val="00E910C4"/>
    <w:rsid w:val="00E91EE3"/>
    <w:rsid w:val="00E92125"/>
    <w:rsid w:val="00E925CA"/>
    <w:rsid w:val="00E929AA"/>
    <w:rsid w:val="00E93B36"/>
    <w:rsid w:val="00E94B1B"/>
    <w:rsid w:val="00E94E79"/>
    <w:rsid w:val="00E951F2"/>
    <w:rsid w:val="00E95995"/>
    <w:rsid w:val="00E95AF2"/>
    <w:rsid w:val="00E960FD"/>
    <w:rsid w:val="00EA08EF"/>
    <w:rsid w:val="00EA1114"/>
    <w:rsid w:val="00EA1E6C"/>
    <w:rsid w:val="00EA2452"/>
    <w:rsid w:val="00EA2895"/>
    <w:rsid w:val="00EA32EF"/>
    <w:rsid w:val="00EA36E5"/>
    <w:rsid w:val="00EA39CA"/>
    <w:rsid w:val="00EA46D4"/>
    <w:rsid w:val="00EA4BC1"/>
    <w:rsid w:val="00EA52EC"/>
    <w:rsid w:val="00EA54EC"/>
    <w:rsid w:val="00EA5B50"/>
    <w:rsid w:val="00EA6FE4"/>
    <w:rsid w:val="00EB284A"/>
    <w:rsid w:val="00EB3A00"/>
    <w:rsid w:val="00EB4D1C"/>
    <w:rsid w:val="00EB57BB"/>
    <w:rsid w:val="00EB5D89"/>
    <w:rsid w:val="00EB5F44"/>
    <w:rsid w:val="00EB5FDF"/>
    <w:rsid w:val="00EB6EF9"/>
    <w:rsid w:val="00EB7DB7"/>
    <w:rsid w:val="00EC060A"/>
    <w:rsid w:val="00EC16DA"/>
    <w:rsid w:val="00EC1793"/>
    <w:rsid w:val="00EC1A54"/>
    <w:rsid w:val="00EC1E71"/>
    <w:rsid w:val="00EC2CD9"/>
    <w:rsid w:val="00EC3142"/>
    <w:rsid w:val="00EC3B94"/>
    <w:rsid w:val="00EC43E9"/>
    <w:rsid w:val="00EC478E"/>
    <w:rsid w:val="00EC617F"/>
    <w:rsid w:val="00EC6B12"/>
    <w:rsid w:val="00EC7CE0"/>
    <w:rsid w:val="00ED04EF"/>
    <w:rsid w:val="00ED0BFE"/>
    <w:rsid w:val="00ED1191"/>
    <w:rsid w:val="00ED11E9"/>
    <w:rsid w:val="00ED174E"/>
    <w:rsid w:val="00ED1B5E"/>
    <w:rsid w:val="00ED273F"/>
    <w:rsid w:val="00ED3B31"/>
    <w:rsid w:val="00ED40D1"/>
    <w:rsid w:val="00ED54E6"/>
    <w:rsid w:val="00ED71D6"/>
    <w:rsid w:val="00ED73E2"/>
    <w:rsid w:val="00EE0468"/>
    <w:rsid w:val="00EE07FD"/>
    <w:rsid w:val="00EE096E"/>
    <w:rsid w:val="00EE1A7F"/>
    <w:rsid w:val="00EE1B29"/>
    <w:rsid w:val="00EE3C81"/>
    <w:rsid w:val="00EE3EB9"/>
    <w:rsid w:val="00EE405B"/>
    <w:rsid w:val="00EE4060"/>
    <w:rsid w:val="00EE430B"/>
    <w:rsid w:val="00EE5819"/>
    <w:rsid w:val="00EE5DE1"/>
    <w:rsid w:val="00EE7043"/>
    <w:rsid w:val="00EE7F9F"/>
    <w:rsid w:val="00EF1349"/>
    <w:rsid w:val="00EF20DF"/>
    <w:rsid w:val="00EF31A0"/>
    <w:rsid w:val="00EF543A"/>
    <w:rsid w:val="00EF6C1C"/>
    <w:rsid w:val="00EF72BB"/>
    <w:rsid w:val="00EF7450"/>
    <w:rsid w:val="00F02D3A"/>
    <w:rsid w:val="00F03E16"/>
    <w:rsid w:val="00F04107"/>
    <w:rsid w:val="00F069E3"/>
    <w:rsid w:val="00F06E66"/>
    <w:rsid w:val="00F07142"/>
    <w:rsid w:val="00F072EB"/>
    <w:rsid w:val="00F11379"/>
    <w:rsid w:val="00F12D5D"/>
    <w:rsid w:val="00F12ED1"/>
    <w:rsid w:val="00F13706"/>
    <w:rsid w:val="00F138C0"/>
    <w:rsid w:val="00F14E04"/>
    <w:rsid w:val="00F15FF1"/>
    <w:rsid w:val="00F171B0"/>
    <w:rsid w:val="00F174EE"/>
    <w:rsid w:val="00F17AA5"/>
    <w:rsid w:val="00F22491"/>
    <w:rsid w:val="00F25128"/>
    <w:rsid w:val="00F25FB2"/>
    <w:rsid w:val="00F26C47"/>
    <w:rsid w:val="00F26D02"/>
    <w:rsid w:val="00F3007C"/>
    <w:rsid w:val="00F31A5A"/>
    <w:rsid w:val="00F32070"/>
    <w:rsid w:val="00F32B43"/>
    <w:rsid w:val="00F33950"/>
    <w:rsid w:val="00F3743F"/>
    <w:rsid w:val="00F37D6A"/>
    <w:rsid w:val="00F402C7"/>
    <w:rsid w:val="00F404CE"/>
    <w:rsid w:val="00F414BD"/>
    <w:rsid w:val="00F44D18"/>
    <w:rsid w:val="00F44F59"/>
    <w:rsid w:val="00F45448"/>
    <w:rsid w:val="00F45D7E"/>
    <w:rsid w:val="00F45E8E"/>
    <w:rsid w:val="00F47259"/>
    <w:rsid w:val="00F47266"/>
    <w:rsid w:val="00F47755"/>
    <w:rsid w:val="00F47CE8"/>
    <w:rsid w:val="00F50A9F"/>
    <w:rsid w:val="00F5123C"/>
    <w:rsid w:val="00F51CA9"/>
    <w:rsid w:val="00F52BAC"/>
    <w:rsid w:val="00F52D19"/>
    <w:rsid w:val="00F545B8"/>
    <w:rsid w:val="00F55042"/>
    <w:rsid w:val="00F55CB1"/>
    <w:rsid w:val="00F569AF"/>
    <w:rsid w:val="00F577D2"/>
    <w:rsid w:val="00F6115C"/>
    <w:rsid w:val="00F6146F"/>
    <w:rsid w:val="00F61E49"/>
    <w:rsid w:val="00F63644"/>
    <w:rsid w:val="00F659E3"/>
    <w:rsid w:val="00F66189"/>
    <w:rsid w:val="00F668E0"/>
    <w:rsid w:val="00F67361"/>
    <w:rsid w:val="00F67F3F"/>
    <w:rsid w:val="00F70998"/>
    <w:rsid w:val="00F717F2"/>
    <w:rsid w:val="00F72596"/>
    <w:rsid w:val="00F73167"/>
    <w:rsid w:val="00F739E0"/>
    <w:rsid w:val="00F74B52"/>
    <w:rsid w:val="00F74BAE"/>
    <w:rsid w:val="00F75A41"/>
    <w:rsid w:val="00F77382"/>
    <w:rsid w:val="00F774EB"/>
    <w:rsid w:val="00F7794E"/>
    <w:rsid w:val="00F81623"/>
    <w:rsid w:val="00F81C12"/>
    <w:rsid w:val="00F81C27"/>
    <w:rsid w:val="00F86DBB"/>
    <w:rsid w:val="00F87DA4"/>
    <w:rsid w:val="00F90AD5"/>
    <w:rsid w:val="00F91688"/>
    <w:rsid w:val="00F9498F"/>
    <w:rsid w:val="00F9566B"/>
    <w:rsid w:val="00F966D5"/>
    <w:rsid w:val="00F97AE2"/>
    <w:rsid w:val="00F97E67"/>
    <w:rsid w:val="00FA083B"/>
    <w:rsid w:val="00FA0D39"/>
    <w:rsid w:val="00FA2962"/>
    <w:rsid w:val="00FA2967"/>
    <w:rsid w:val="00FA371E"/>
    <w:rsid w:val="00FA447A"/>
    <w:rsid w:val="00FA45EF"/>
    <w:rsid w:val="00FA4AAD"/>
    <w:rsid w:val="00FA6536"/>
    <w:rsid w:val="00FA7561"/>
    <w:rsid w:val="00FA7CFB"/>
    <w:rsid w:val="00FB1A83"/>
    <w:rsid w:val="00FB1D0A"/>
    <w:rsid w:val="00FB3B03"/>
    <w:rsid w:val="00FB424D"/>
    <w:rsid w:val="00FB4748"/>
    <w:rsid w:val="00FB54B8"/>
    <w:rsid w:val="00FB5DFF"/>
    <w:rsid w:val="00FB605C"/>
    <w:rsid w:val="00FB69D4"/>
    <w:rsid w:val="00FB722B"/>
    <w:rsid w:val="00FC24AD"/>
    <w:rsid w:val="00FC265F"/>
    <w:rsid w:val="00FC447D"/>
    <w:rsid w:val="00FC499D"/>
    <w:rsid w:val="00FC58CF"/>
    <w:rsid w:val="00FC65DB"/>
    <w:rsid w:val="00FC6707"/>
    <w:rsid w:val="00FC6D81"/>
    <w:rsid w:val="00FC6EF9"/>
    <w:rsid w:val="00FD1810"/>
    <w:rsid w:val="00FD2C17"/>
    <w:rsid w:val="00FD3748"/>
    <w:rsid w:val="00FD3C46"/>
    <w:rsid w:val="00FD440F"/>
    <w:rsid w:val="00FD4D74"/>
    <w:rsid w:val="00FD5782"/>
    <w:rsid w:val="00FD6405"/>
    <w:rsid w:val="00FD673F"/>
    <w:rsid w:val="00FD6FE2"/>
    <w:rsid w:val="00FE04E7"/>
    <w:rsid w:val="00FE0F79"/>
    <w:rsid w:val="00FE146A"/>
    <w:rsid w:val="00FE485C"/>
    <w:rsid w:val="00FE4B0E"/>
    <w:rsid w:val="00FE6A3A"/>
    <w:rsid w:val="00FE7482"/>
    <w:rsid w:val="00FE7824"/>
    <w:rsid w:val="00FF2665"/>
    <w:rsid w:val="00FF2D8B"/>
    <w:rsid w:val="00FF4E24"/>
    <w:rsid w:val="00FF4F21"/>
    <w:rsid w:val="00FF560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70274F"/>
  <w15:docId w15:val="{560EEF68-A4F9-4D53-993C-31453029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FD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35C5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basedOn w:val="Zadanifontodlomka"/>
    <w:uiPriority w:val="22"/>
    <w:qFormat/>
    <w:rsid w:val="000026F1"/>
    <w:rPr>
      <w:b/>
      <w:bCs/>
    </w:rPr>
  </w:style>
  <w:style w:type="character" w:styleId="Istaknuto">
    <w:name w:val="Emphasis"/>
    <w:basedOn w:val="Zadanifontodlomka"/>
    <w:qFormat/>
    <w:rsid w:val="00374F8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633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C3687A"/>
    <w:pPr>
      <w:spacing w:after="0" w:line="240" w:lineRule="auto"/>
      <w:ind w:left="360" w:right="19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C3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582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1C2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iantekst1Char">
    <w:name w:val="Običan tekst1 Char"/>
    <w:basedOn w:val="Zadanifontodlomka"/>
    <w:link w:val="Obiantekst1"/>
    <w:uiPriority w:val="99"/>
    <w:locked/>
    <w:rsid w:val="001C20F9"/>
    <w:rPr>
      <w:rFonts w:ascii="Calibri" w:hAnsi="Calibri" w:cs="Arial"/>
      <w:sz w:val="24"/>
      <w:szCs w:val="24"/>
      <w:lang w:eastAsia="hr-HR"/>
    </w:rPr>
  </w:style>
  <w:style w:type="paragraph" w:customStyle="1" w:styleId="Obiantekst1">
    <w:name w:val="Običan tekst1"/>
    <w:basedOn w:val="Normal"/>
    <w:link w:val="Obiantekst1Char"/>
    <w:uiPriority w:val="99"/>
    <w:semiHidden/>
    <w:rsid w:val="001C20F9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hAnsi="Calibri" w:cs="Arial"/>
      <w:sz w:val="24"/>
      <w:szCs w:val="24"/>
    </w:rPr>
  </w:style>
  <w:style w:type="paragraph" w:customStyle="1" w:styleId="Default">
    <w:name w:val="Default"/>
    <w:rsid w:val="005E4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9040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040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lomakpopisa2">
    <w:name w:val="Odlomak popisa2"/>
    <w:basedOn w:val="Normal"/>
    <w:uiPriority w:val="34"/>
    <w:qFormat/>
    <w:rsid w:val="003C14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5405t-9-8pleft">
    <w:name w:val="box_455405 t-9-8 pleft"/>
    <w:basedOn w:val="Normal"/>
    <w:rsid w:val="003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8">
    <w:name w:val="box_458208"/>
    <w:basedOn w:val="Normal"/>
    <w:rsid w:val="0044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7F6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mr-2">
    <w:name w:val="mr-2"/>
    <w:basedOn w:val="Zadanifontodlomka"/>
    <w:rsid w:val="007F6CAE"/>
  </w:style>
  <w:style w:type="character" w:styleId="Referencakomentara">
    <w:name w:val="annotation reference"/>
    <w:basedOn w:val="Zadanifontodlomka"/>
    <w:uiPriority w:val="99"/>
    <w:semiHidden/>
    <w:unhideWhenUsed/>
    <w:rsid w:val="00E24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4EE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6Char">
    <w:name w:val="Naslov 6 Char"/>
    <w:basedOn w:val="Zadanifontodlomka"/>
    <w:link w:val="Naslov6"/>
    <w:uiPriority w:val="9"/>
    <w:rsid w:val="00735C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customStyle="1" w:styleId="ECVContactDetails">
    <w:name w:val="_ECV_ContactDetails"/>
    <w:rsid w:val="00F577D2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ox459766">
    <w:name w:val="box_459766"/>
    <w:basedOn w:val="Normal"/>
    <w:rsid w:val="00A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75C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x455405t-10-9-kurz-spcenter">
    <w:name w:val="box_455405 t-10-9-kurz-s pcenter"/>
    <w:basedOn w:val="Normal"/>
    <w:rsid w:val="001E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47DC-BBA5-4FFB-A050-58B40513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Tajništvo</cp:lastModifiedBy>
  <cp:revision>3</cp:revision>
  <cp:lastPrinted>2022-12-27T08:15:00Z</cp:lastPrinted>
  <dcterms:created xsi:type="dcterms:W3CDTF">2023-01-02T18:54:00Z</dcterms:created>
  <dcterms:modified xsi:type="dcterms:W3CDTF">2023-01-02T18:58:00Z</dcterms:modified>
</cp:coreProperties>
</file>